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lang w:val="pt-BR" w:eastAsia="pt-BR"/>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3ABC6FDF" w:rsidR="001439E0" w:rsidRPr="00F26178" w:rsidRDefault="00623AB5" w:rsidP="001439E0">
      <w:pPr>
        <w:pStyle w:val="Title"/>
        <w:jc w:val="right"/>
        <w:rPr>
          <w:rFonts w:asciiTheme="minorHAnsi" w:hAnsiTheme="minorHAnsi"/>
          <w:lang w:val="pt-BR"/>
        </w:rPr>
      </w:pPr>
      <w:r w:rsidRPr="00F26178">
        <w:rPr>
          <w:rFonts w:asciiTheme="minorHAnsi" w:hAnsiTheme="minorHAnsi"/>
          <w:lang w:val="pt-BR"/>
        </w:rPr>
        <w:t>CA PPM v14.</w:t>
      </w:r>
      <w:r w:rsidR="00BD3505" w:rsidRPr="00F26178">
        <w:rPr>
          <w:rFonts w:asciiTheme="minorHAnsi" w:hAnsiTheme="minorHAnsi"/>
          <w:lang w:val="pt-BR"/>
        </w:rPr>
        <w:t>2</w:t>
      </w:r>
      <w:r w:rsidR="00BD3505" w:rsidRPr="00F26178">
        <w:rPr>
          <w:rFonts w:asciiTheme="minorHAnsi" w:hAnsiTheme="minorHAnsi"/>
          <w:lang w:val="pt-BR"/>
        </w:rPr>
        <w:br/>
        <w:t>CA PPM v14.3</w:t>
      </w:r>
      <w:r w:rsidR="0020397B">
        <w:rPr>
          <w:rFonts w:asciiTheme="minorHAnsi" w:hAnsiTheme="minorHAnsi"/>
          <w:lang w:val="pt-BR"/>
        </w:rPr>
        <w:br/>
        <w:t>CA PPM v14.4</w:t>
      </w:r>
    </w:p>
    <w:p w14:paraId="4D33D35E" w14:textId="3FC58C16" w:rsidR="00C611D1" w:rsidRPr="006B2EB9" w:rsidRDefault="00E92E1D" w:rsidP="00371DD1">
      <w:pPr>
        <w:pStyle w:val="Title"/>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70743C48" w14:textId="77777777" w:rsidR="00EC7E95"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41078738" w:history="1">
        <w:r w:rsidR="00EC7E95" w:rsidRPr="00057E00">
          <w:rPr>
            <w:rStyle w:val="Hyperlink"/>
            <w:noProof/>
          </w:rPr>
          <w:t>1.</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Installation Instructions</w:t>
        </w:r>
        <w:r w:rsidR="00EC7E95">
          <w:rPr>
            <w:noProof/>
            <w:webHidden/>
          </w:rPr>
          <w:tab/>
        </w:r>
        <w:r w:rsidR="00EC7E95">
          <w:rPr>
            <w:noProof/>
            <w:webHidden/>
          </w:rPr>
          <w:fldChar w:fldCharType="begin"/>
        </w:r>
        <w:r w:rsidR="00EC7E95">
          <w:rPr>
            <w:noProof/>
            <w:webHidden/>
          </w:rPr>
          <w:instrText xml:space="preserve"> PAGEREF _Toc441078738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3639899F"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39" w:history="1">
        <w:r w:rsidR="00EC7E95" w:rsidRPr="00057E00">
          <w:rPr>
            <w:rStyle w:val="Hyperlink"/>
            <w:noProof/>
          </w:rPr>
          <w:t>1.1.</w:t>
        </w:r>
        <w:r w:rsidR="00EC7E95">
          <w:rPr>
            <w:rFonts w:asciiTheme="minorHAnsi" w:eastAsiaTheme="minorEastAsia" w:hAnsiTheme="minorHAnsi" w:cstheme="minorBidi"/>
            <w:smallCaps w:val="0"/>
            <w:noProof/>
            <w:sz w:val="22"/>
            <w:szCs w:val="22"/>
          </w:rPr>
          <w:tab/>
        </w:r>
        <w:r w:rsidR="00EC7E95" w:rsidRPr="00057E00">
          <w:rPr>
            <w:rStyle w:val="Hyperlink"/>
            <w:noProof/>
          </w:rPr>
          <w:t>Pre-requisites for installation</w:t>
        </w:r>
        <w:r w:rsidR="00EC7E95">
          <w:rPr>
            <w:noProof/>
            <w:webHidden/>
          </w:rPr>
          <w:tab/>
        </w:r>
        <w:r w:rsidR="00EC7E95">
          <w:rPr>
            <w:noProof/>
            <w:webHidden/>
          </w:rPr>
          <w:fldChar w:fldCharType="begin"/>
        </w:r>
        <w:r w:rsidR="00EC7E95">
          <w:rPr>
            <w:noProof/>
            <w:webHidden/>
          </w:rPr>
          <w:instrText xml:space="preserve"> PAGEREF _Toc441078739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58616F27"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0" w:history="1">
        <w:r w:rsidR="00EC7E95" w:rsidRPr="00057E00">
          <w:rPr>
            <w:rStyle w:val="Hyperlink"/>
            <w:noProof/>
          </w:rPr>
          <w:t>1.2.</w:t>
        </w:r>
        <w:r w:rsidR="00EC7E95">
          <w:rPr>
            <w:rFonts w:asciiTheme="minorHAnsi" w:eastAsiaTheme="minorEastAsia" w:hAnsiTheme="minorHAnsi" w:cstheme="minorBidi"/>
            <w:smallCaps w:val="0"/>
            <w:noProof/>
            <w:sz w:val="22"/>
            <w:szCs w:val="22"/>
          </w:rPr>
          <w:tab/>
        </w:r>
        <w:r w:rsidR="00EC7E95" w:rsidRPr="00057E00">
          <w:rPr>
            <w:rStyle w:val="Hyperlink"/>
            <w:noProof/>
          </w:rPr>
          <w:t>Pre-Installation Steps</w:t>
        </w:r>
        <w:r w:rsidR="00EC7E95">
          <w:rPr>
            <w:noProof/>
            <w:webHidden/>
          </w:rPr>
          <w:tab/>
        </w:r>
        <w:r w:rsidR="00EC7E95">
          <w:rPr>
            <w:noProof/>
            <w:webHidden/>
          </w:rPr>
          <w:fldChar w:fldCharType="begin"/>
        </w:r>
        <w:r w:rsidR="00EC7E95">
          <w:rPr>
            <w:noProof/>
            <w:webHidden/>
          </w:rPr>
          <w:instrText xml:space="preserve"> PAGEREF _Toc441078740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2CF21591"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1" w:history="1">
        <w:r w:rsidR="00EC7E95" w:rsidRPr="00057E00">
          <w:rPr>
            <w:rStyle w:val="Hyperlink"/>
            <w:noProof/>
          </w:rPr>
          <w:t>1.3.</w:t>
        </w:r>
        <w:r w:rsidR="00EC7E95">
          <w:rPr>
            <w:rFonts w:asciiTheme="minorHAnsi" w:eastAsiaTheme="minorEastAsia" w:hAnsiTheme="minorHAnsi" w:cstheme="minorBidi"/>
            <w:smallCaps w:val="0"/>
            <w:noProof/>
            <w:sz w:val="22"/>
            <w:szCs w:val="22"/>
          </w:rPr>
          <w:tab/>
        </w:r>
        <w:r w:rsidR="00EC7E95" w:rsidRPr="00057E00">
          <w:rPr>
            <w:rStyle w:val="Hyperlink"/>
            <w:noProof/>
          </w:rPr>
          <w:t>Installing the Application for the First Time</w:t>
        </w:r>
        <w:r w:rsidR="00EC7E95">
          <w:rPr>
            <w:noProof/>
            <w:webHidden/>
          </w:rPr>
          <w:tab/>
        </w:r>
        <w:r w:rsidR="00EC7E95">
          <w:rPr>
            <w:noProof/>
            <w:webHidden/>
          </w:rPr>
          <w:fldChar w:fldCharType="begin"/>
        </w:r>
        <w:r w:rsidR="00EC7E95">
          <w:rPr>
            <w:noProof/>
            <w:webHidden/>
          </w:rPr>
          <w:instrText xml:space="preserve"> PAGEREF _Toc441078741 \h </w:instrText>
        </w:r>
        <w:r w:rsidR="00EC7E95">
          <w:rPr>
            <w:noProof/>
            <w:webHidden/>
          </w:rPr>
        </w:r>
        <w:r w:rsidR="00EC7E95">
          <w:rPr>
            <w:noProof/>
            <w:webHidden/>
          </w:rPr>
          <w:fldChar w:fldCharType="separate"/>
        </w:r>
        <w:r w:rsidR="00EC7E95">
          <w:rPr>
            <w:noProof/>
            <w:webHidden/>
          </w:rPr>
          <w:t>4</w:t>
        </w:r>
        <w:r w:rsidR="00EC7E95">
          <w:rPr>
            <w:noProof/>
            <w:webHidden/>
          </w:rPr>
          <w:fldChar w:fldCharType="end"/>
        </w:r>
      </w:hyperlink>
    </w:p>
    <w:p w14:paraId="5E3232D1"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2" w:history="1">
        <w:r w:rsidR="00EC7E95" w:rsidRPr="00057E00">
          <w:rPr>
            <w:rStyle w:val="Hyperlink"/>
            <w:noProof/>
          </w:rPr>
          <w:t>1.4.</w:t>
        </w:r>
        <w:r w:rsidR="00EC7E95">
          <w:rPr>
            <w:rFonts w:asciiTheme="minorHAnsi" w:eastAsiaTheme="minorEastAsia" w:hAnsiTheme="minorHAnsi" w:cstheme="minorBidi"/>
            <w:smallCaps w:val="0"/>
            <w:noProof/>
            <w:sz w:val="22"/>
            <w:szCs w:val="22"/>
          </w:rPr>
          <w:tab/>
        </w:r>
        <w:r w:rsidR="00EC7E95" w:rsidRPr="00057E00">
          <w:rPr>
            <w:rStyle w:val="Hyperlink"/>
            <w:noProof/>
          </w:rPr>
          <w:t>Post-installation procedures</w:t>
        </w:r>
        <w:r w:rsidR="00EC7E95">
          <w:rPr>
            <w:noProof/>
            <w:webHidden/>
          </w:rPr>
          <w:tab/>
        </w:r>
        <w:r w:rsidR="00EC7E95">
          <w:rPr>
            <w:noProof/>
            <w:webHidden/>
          </w:rPr>
          <w:fldChar w:fldCharType="begin"/>
        </w:r>
        <w:r w:rsidR="00EC7E95">
          <w:rPr>
            <w:noProof/>
            <w:webHidden/>
          </w:rPr>
          <w:instrText xml:space="preserve"> PAGEREF _Toc441078742 \h </w:instrText>
        </w:r>
        <w:r w:rsidR="00EC7E95">
          <w:rPr>
            <w:noProof/>
            <w:webHidden/>
          </w:rPr>
        </w:r>
        <w:r w:rsidR="00EC7E95">
          <w:rPr>
            <w:noProof/>
            <w:webHidden/>
          </w:rPr>
          <w:fldChar w:fldCharType="separate"/>
        </w:r>
        <w:r w:rsidR="00EC7E95">
          <w:rPr>
            <w:noProof/>
            <w:webHidden/>
          </w:rPr>
          <w:t>5</w:t>
        </w:r>
        <w:r w:rsidR="00EC7E95">
          <w:rPr>
            <w:noProof/>
            <w:webHidden/>
          </w:rPr>
          <w:fldChar w:fldCharType="end"/>
        </w:r>
      </w:hyperlink>
    </w:p>
    <w:p w14:paraId="46D45F48"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3" w:history="1">
        <w:r w:rsidR="00EC7E95" w:rsidRPr="00057E00">
          <w:rPr>
            <w:rStyle w:val="Hyperlink"/>
            <w:noProof/>
          </w:rPr>
          <w:t>1.5.</w:t>
        </w:r>
        <w:r w:rsidR="00EC7E95">
          <w:rPr>
            <w:rFonts w:asciiTheme="minorHAnsi" w:eastAsiaTheme="minorEastAsia" w:hAnsiTheme="minorHAnsi" w:cstheme="minorBidi"/>
            <w:smallCaps w:val="0"/>
            <w:noProof/>
            <w:sz w:val="22"/>
            <w:szCs w:val="22"/>
          </w:rPr>
          <w:tab/>
        </w:r>
        <w:r w:rsidR="00EC7E95" w:rsidRPr="00057E00">
          <w:rPr>
            <w:rStyle w:val="Hyperlink"/>
            <w:noProof/>
          </w:rPr>
          <w:t>Installing Demo Data</w:t>
        </w:r>
        <w:r w:rsidR="00EC7E95">
          <w:rPr>
            <w:noProof/>
            <w:webHidden/>
          </w:rPr>
          <w:tab/>
        </w:r>
        <w:r w:rsidR="00EC7E95">
          <w:rPr>
            <w:noProof/>
            <w:webHidden/>
          </w:rPr>
          <w:fldChar w:fldCharType="begin"/>
        </w:r>
        <w:r w:rsidR="00EC7E95">
          <w:rPr>
            <w:noProof/>
            <w:webHidden/>
          </w:rPr>
          <w:instrText xml:space="preserve"> PAGEREF _Toc441078743 \h </w:instrText>
        </w:r>
        <w:r w:rsidR="00EC7E95">
          <w:rPr>
            <w:noProof/>
            <w:webHidden/>
          </w:rPr>
        </w:r>
        <w:r w:rsidR="00EC7E95">
          <w:rPr>
            <w:noProof/>
            <w:webHidden/>
          </w:rPr>
          <w:fldChar w:fldCharType="separate"/>
        </w:r>
        <w:r w:rsidR="00EC7E95">
          <w:rPr>
            <w:noProof/>
            <w:webHidden/>
          </w:rPr>
          <w:t>9</w:t>
        </w:r>
        <w:r w:rsidR="00EC7E95">
          <w:rPr>
            <w:noProof/>
            <w:webHidden/>
          </w:rPr>
          <w:fldChar w:fldCharType="end"/>
        </w:r>
      </w:hyperlink>
    </w:p>
    <w:p w14:paraId="5C582173"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4" w:history="1">
        <w:r w:rsidR="00EC7E95" w:rsidRPr="00057E00">
          <w:rPr>
            <w:rStyle w:val="Hyperlink"/>
            <w:noProof/>
          </w:rPr>
          <w:t>1.6.</w:t>
        </w:r>
        <w:r w:rsidR="00EC7E95">
          <w:rPr>
            <w:rFonts w:asciiTheme="minorHAnsi" w:eastAsiaTheme="minorEastAsia" w:hAnsiTheme="minorHAnsi" w:cstheme="minorBidi"/>
            <w:smallCaps w:val="0"/>
            <w:noProof/>
            <w:sz w:val="22"/>
            <w:szCs w:val="22"/>
          </w:rPr>
          <w:tab/>
        </w:r>
        <w:r w:rsidR="00EC7E95" w:rsidRPr="00057E00">
          <w:rPr>
            <w:rStyle w:val="Hyperlink"/>
            <w:noProof/>
          </w:rPr>
          <w:t>Demo Data Post-Installation</w:t>
        </w:r>
        <w:r w:rsidR="00EC7E95">
          <w:rPr>
            <w:noProof/>
            <w:webHidden/>
          </w:rPr>
          <w:tab/>
        </w:r>
        <w:r w:rsidR="00EC7E95">
          <w:rPr>
            <w:noProof/>
            <w:webHidden/>
          </w:rPr>
          <w:fldChar w:fldCharType="begin"/>
        </w:r>
        <w:r w:rsidR="00EC7E95">
          <w:rPr>
            <w:noProof/>
            <w:webHidden/>
          </w:rPr>
          <w:instrText xml:space="preserve"> PAGEREF _Toc441078744 \h </w:instrText>
        </w:r>
        <w:r w:rsidR="00EC7E95">
          <w:rPr>
            <w:noProof/>
            <w:webHidden/>
          </w:rPr>
        </w:r>
        <w:r w:rsidR="00EC7E95">
          <w:rPr>
            <w:noProof/>
            <w:webHidden/>
          </w:rPr>
          <w:fldChar w:fldCharType="separate"/>
        </w:r>
        <w:r w:rsidR="00EC7E95">
          <w:rPr>
            <w:noProof/>
            <w:webHidden/>
          </w:rPr>
          <w:t>9</w:t>
        </w:r>
        <w:r w:rsidR="00EC7E95">
          <w:rPr>
            <w:noProof/>
            <w:webHidden/>
          </w:rPr>
          <w:fldChar w:fldCharType="end"/>
        </w:r>
      </w:hyperlink>
    </w:p>
    <w:p w14:paraId="3C081FE1" w14:textId="77777777" w:rsidR="00EC7E95" w:rsidRDefault="00D55C6A">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5" w:history="1">
        <w:r w:rsidR="00EC7E95" w:rsidRPr="00057E00">
          <w:rPr>
            <w:rStyle w:val="Hyperlink"/>
            <w:noProof/>
          </w:rPr>
          <w:t>2.</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Upgrade Instructions</w:t>
        </w:r>
        <w:r w:rsidR="00EC7E95">
          <w:rPr>
            <w:noProof/>
            <w:webHidden/>
          </w:rPr>
          <w:tab/>
        </w:r>
        <w:r w:rsidR="00EC7E95">
          <w:rPr>
            <w:noProof/>
            <w:webHidden/>
          </w:rPr>
          <w:fldChar w:fldCharType="begin"/>
        </w:r>
        <w:r w:rsidR="00EC7E95">
          <w:rPr>
            <w:noProof/>
            <w:webHidden/>
          </w:rPr>
          <w:instrText xml:space="preserve"> PAGEREF _Toc441078745 \h </w:instrText>
        </w:r>
        <w:r w:rsidR="00EC7E95">
          <w:rPr>
            <w:noProof/>
            <w:webHidden/>
          </w:rPr>
        </w:r>
        <w:r w:rsidR="00EC7E95">
          <w:rPr>
            <w:noProof/>
            <w:webHidden/>
          </w:rPr>
          <w:fldChar w:fldCharType="separate"/>
        </w:r>
        <w:r w:rsidR="00EC7E95">
          <w:rPr>
            <w:noProof/>
            <w:webHidden/>
          </w:rPr>
          <w:t>14</w:t>
        </w:r>
        <w:r w:rsidR="00EC7E95">
          <w:rPr>
            <w:noProof/>
            <w:webHidden/>
          </w:rPr>
          <w:fldChar w:fldCharType="end"/>
        </w:r>
      </w:hyperlink>
    </w:p>
    <w:p w14:paraId="1EBBD22F" w14:textId="77777777" w:rsidR="00EC7E95" w:rsidRDefault="00D55C6A">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6" w:history="1">
        <w:r w:rsidR="00EC7E95" w:rsidRPr="00057E00">
          <w:rPr>
            <w:rStyle w:val="Hyperlink"/>
            <w:noProof/>
          </w:rPr>
          <w:t>3.</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Known Issues</w:t>
        </w:r>
        <w:r w:rsidR="00EC7E95">
          <w:rPr>
            <w:noProof/>
            <w:webHidden/>
          </w:rPr>
          <w:tab/>
        </w:r>
        <w:r w:rsidR="00EC7E95">
          <w:rPr>
            <w:noProof/>
            <w:webHidden/>
          </w:rPr>
          <w:fldChar w:fldCharType="begin"/>
        </w:r>
        <w:r w:rsidR="00EC7E95">
          <w:rPr>
            <w:noProof/>
            <w:webHidden/>
          </w:rPr>
          <w:instrText xml:space="preserve"> PAGEREF _Toc441078746 \h </w:instrText>
        </w:r>
        <w:r w:rsidR="00EC7E95">
          <w:rPr>
            <w:noProof/>
            <w:webHidden/>
          </w:rPr>
        </w:r>
        <w:r w:rsidR="00EC7E95">
          <w:rPr>
            <w:noProof/>
            <w:webHidden/>
          </w:rPr>
          <w:fldChar w:fldCharType="separate"/>
        </w:r>
        <w:r w:rsidR="00EC7E95">
          <w:rPr>
            <w:noProof/>
            <w:webHidden/>
          </w:rPr>
          <w:t>14</w:t>
        </w:r>
        <w:r w:rsidR="00EC7E95">
          <w:rPr>
            <w:noProof/>
            <w:webHidden/>
          </w:rPr>
          <w:fldChar w:fldCharType="end"/>
        </w:r>
      </w:hyperlink>
    </w:p>
    <w:p w14:paraId="267B0794" w14:textId="77777777" w:rsidR="00EC7E95" w:rsidRDefault="00D55C6A">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7" w:history="1">
        <w:r w:rsidR="00EC7E95" w:rsidRPr="00057E00">
          <w:rPr>
            <w:rStyle w:val="Hyperlink"/>
            <w:noProof/>
          </w:rPr>
          <w:t>4.</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Technical Summary</w:t>
        </w:r>
        <w:r w:rsidR="00EC7E95">
          <w:rPr>
            <w:noProof/>
            <w:webHidden/>
          </w:rPr>
          <w:tab/>
        </w:r>
        <w:r w:rsidR="00EC7E95">
          <w:rPr>
            <w:noProof/>
            <w:webHidden/>
          </w:rPr>
          <w:fldChar w:fldCharType="begin"/>
        </w:r>
        <w:r w:rsidR="00EC7E95">
          <w:rPr>
            <w:noProof/>
            <w:webHidden/>
          </w:rPr>
          <w:instrText xml:space="preserve"> PAGEREF _Toc441078747 \h </w:instrText>
        </w:r>
        <w:r w:rsidR="00EC7E95">
          <w:rPr>
            <w:noProof/>
            <w:webHidden/>
          </w:rPr>
        </w:r>
        <w:r w:rsidR="00EC7E95">
          <w:rPr>
            <w:noProof/>
            <w:webHidden/>
          </w:rPr>
          <w:fldChar w:fldCharType="separate"/>
        </w:r>
        <w:r w:rsidR="00EC7E95">
          <w:rPr>
            <w:noProof/>
            <w:webHidden/>
          </w:rPr>
          <w:t>15</w:t>
        </w:r>
        <w:r w:rsidR="00EC7E95">
          <w:rPr>
            <w:noProof/>
            <w:webHidden/>
          </w:rPr>
          <w:fldChar w:fldCharType="end"/>
        </w:r>
      </w:hyperlink>
    </w:p>
    <w:p w14:paraId="58DE7C93"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8" w:history="1">
        <w:r w:rsidR="00EC7E95" w:rsidRPr="00057E00">
          <w:rPr>
            <w:rStyle w:val="Hyperlink"/>
            <w:noProof/>
          </w:rPr>
          <w:t>4.1.</w:t>
        </w:r>
        <w:r w:rsidR="00EC7E95">
          <w:rPr>
            <w:rFonts w:asciiTheme="minorHAnsi" w:eastAsiaTheme="minorEastAsia" w:hAnsiTheme="minorHAnsi" w:cstheme="minorBidi"/>
            <w:smallCaps w:val="0"/>
            <w:noProof/>
            <w:sz w:val="22"/>
            <w:szCs w:val="22"/>
          </w:rPr>
          <w:tab/>
        </w:r>
        <w:r w:rsidR="00EC7E95" w:rsidRPr="00057E00">
          <w:rPr>
            <w:rStyle w:val="Hyperlink"/>
            <w:noProof/>
          </w:rPr>
          <w:t>Object Description</w:t>
        </w:r>
        <w:r w:rsidR="00EC7E95">
          <w:rPr>
            <w:noProof/>
            <w:webHidden/>
          </w:rPr>
          <w:tab/>
        </w:r>
        <w:r w:rsidR="00EC7E95">
          <w:rPr>
            <w:noProof/>
            <w:webHidden/>
          </w:rPr>
          <w:fldChar w:fldCharType="begin"/>
        </w:r>
        <w:r w:rsidR="00EC7E95">
          <w:rPr>
            <w:noProof/>
            <w:webHidden/>
          </w:rPr>
          <w:instrText xml:space="preserve"> PAGEREF _Toc441078748 \h </w:instrText>
        </w:r>
        <w:r w:rsidR="00EC7E95">
          <w:rPr>
            <w:noProof/>
            <w:webHidden/>
          </w:rPr>
        </w:r>
        <w:r w:rsidR="00EC7E95">
          <w:rPr>
            <w:noProof/>
            <w:webHidden/>
          </w:rPr>
          <w:fldChar w:fldCharType="separate"/>
        </w:r>
        <w:r w:rsidR="00EC7E95">
          <w:rPr>
            <w:noProof/>
            <w:webHidden/>
          </w:rPr>
          <w:t>15</w:t>
        </w:r>
        <w:r w:rsidR="00EC7E95">
          <w:rPr>
            <w:noProof/>
            <w:webHidden/>
          </w:rPr>
          <w:fldChar w:fldCharType="end"/>
        </w:r>
      </w:hyperlink>
    </w:p>
    <w:p w14:paraId="6A5DFC00"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9" w:history="1">
        <w:r w:rsidR="00EC7E95" w:rsidRPr="00057E00">
          <w:rPr>
            <w:rStyle w:val="Hyperlink"/>
            <w:noProof/>
          </w:rPr>
          <w:t>4.2.</w:t>
        </w:r>
        <w:r w:rsidR="00EC7E95">
          <w:rPr>
            <w:rFonts w:asciiTheme="minorHAnsi" w:eastAsiaTheme="minorEastAsia" w:hAnsiTheme="minorHAnsi" w:cstheme="minorBidi"/>
            <w:smallCaps w:val="0"/>
            <w:noProof/>
            <w:sz w:val="22"/>
            <w:szCs w:val="22"/>
          </w:rPr>
          <w:tab/>
        </w:r>
        <w:r w:rsidR="00EC7E95" w:rsidRPr="00057E00">
          <w:rPr>
            <w:rStyle w:val="Hyperlink"/>
            <w:noProof/>
          </w:rPr>
          <w:t>Pages</w:t>
        </w:r>
        <w:r w:rsidR="00EC7E95">
          <w:rPr>
            <w:noProof/>
            <w:webHidden/>
          </w:rPr>
          <w:tab/>
        </w:r>
        <w:r w:rsidR="00EC7E95">
          <w:rPr>
            <w:noProof/>
            <w:webHidden/>
          </w:rPr>
          <w:fldChar w:fldCharType="begin"/>
        </w:r>
        <w:r w:rsidR="00EC7E95">
          <w:rPr>
            <w:noProof/>
            <w:webHidden/>
          </w:rPr>
          <w:instrText xml:space="preserve"> PAGEREF _Toc441078749 \h </w:instrText>
        </w:r>
        <w:r w:rsidR="00EC7E95">
          <w:rPr>
            <w:noProof/>
            <w:webHidden/>
          </w:rPr>
        </w:r>
        <w:r w:rsidR="00EC7E95">
          <w:rPr>
            <w:noProof/>
            <w:webHidden/>
          </w:rPr>
          <w:fldChar w:fldCharType="separate"/>
        </w:r>
        <w:r w:rsidR="00EC7E95">
          <w:rPr>
            <w:noProof/>
            <w:webHidden/>
          </w:rPr>
          <w:t>16</w:t>
        </w:r>
        <w:r w:rsidR="00EC7E95">
          <w:rPr>
            <w:noProof/>
            <w:webHidden/>
          </w:rPr>
          <w:fldChar w:fldCharType="end"/>
        </w:r>
      </w:hyperlink>
    </w:p>
    <w:p w14:paraId="32997BB8" w14:textId="77777777" w:rsidR="00EC7E95" w:rsidRDefault="00D55C6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50" w:history="1">
        <w:r w:rsidR="00EC7E95" w:rsidRPr="00057E00">
          <w:rPr>
            <w:rStyle w:val="Hyperlink"/>
            <w:noProof/>
          </w:rPr>
          <w:t>4.3.</w:t>
        </w:r>
        <w:r w:rsidR="00EC7E95">
          <w:rPr>
            <w:rFonts w:asciiTheme="minorHAnsi" w:eastAsiaTheme="minorEastAsia" w:hAnsiTheme="minorHAnsi" w:cstheme="minorBidi"/>
            <w:smallCaps w:val="0"/>
            <w:noProof/>
            <w:sz w:val="22"/>
            <w:szCs w:val="22"/>
          </w:rPr>
          <w:tab/>
        </w:r>
        <w:r w:rsidR="00EC7E95" w:rsidRPr="00057E00">
          <w:rPr>
            <w:rStyle w:val="Hyperlink"/>
            <w:noProof/>
          </w:rPr>
          <w:t>Processes</w:t>
        </w:r>
        <w:r w:rsidR="00EC7E95">
          <w:rPr>
            <w:noProof/>
            <w:webHidden/>
          </w:rPr>
          <w:tab/>
        </w:r>
        <w:r w:rsidR="00EC7E95">
          <w:rPr>
            <w:noProof/>
            <w:webHidden/>
          </w:rPr>
          <w:fldChar w:fldCharType="begin"/>
        </w:r>
        <w:r w:rsidR="00EC7E95">
          <w:rPr>
            <w:noProof/>
            <w:webHidden/>
          </w:rPr>
          <w:instrText xml:space="preserve"> PAGEREF _Toc441078750 \h </w:instrText>
        </w:r>
        <w:r w:rsidR="00EC7E95">
          <w:rPr>
            <w:noProof/>
            <w:webHidden/>
          </w:rPr>
        </w:r>
        <w:r w:rsidR="00EC7E95">
          <w:rPr>
            <w:noProof/>
            <w:webHidden/>
          </w:rPr>
          <w:fldChar w:fldCharType="separate"/>
        </w:r>
        <w:r w:rsidR="00EC7E95">
          <w:rPr>
            <w:noProof/>
            <w:webHidden/>
          </w:rPr>
          <w:t>17</w:t>
        </w:r>
        <w:r w:rsidR="00EC7E95">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41078738"/>
      <w:r w:rsidRPr="005C3CFA">
        <w:lastRenderedPageBreak/>
        <w:t>Installation Instructions</w:t>
      </w:r>
      <w:bookmarkEnd w:id="2"/>
    </w:p>
    <w:p w14:paraId="4D33D374" w14:textId="5D372239" w:rsidR="00133C63" w:rsidRPr="00CF65D4" w:rsidRDefault="00133C63" w:rsidP="00CF65D4">
      <w:pPr>
        <w:pStyle w:val="Heading2"/>
      </w:pPr>
      <w:bookmarkStart w:id="3" w:name="_Toc441078739"/>
      <w:r w:rsidRPr="00CF65D4">
        <w:t>Pre-re</w:t>
      </w:r>
      <w:r w:rsidR="00CF65D4">
        <w:t>quisites for installation</w:t>
      </w:r>
      <w:bookmarkEnd w:id="3"/>
    </w:p>
    <w:p w14:paraId="0D36B51A" w14:textId="77777777" w:rsidR="00DC055B" w:rsidRDefault="00DC055B" w:rsidP="00DC055B">
      <w:pPr>
        <w:numPr>
          <w:ilvl w:val="0"/>
          <w:numId w:val="7"/>
        </w:numPr>
        <w:rPr>
          <w:rStyle w:val="StyleBodyCalibri"/>
        </w:rPr>
      </w:pPr>
      <w:r>
        <w:rPr>
          <w:rStyle w:val="StyleBodyCalibri"/>
        </w:rPr>
        <w:t>At this time, the Strategic Planning accelerator is prepared to work with CA PPM On Demand and On Premises, running on Oracle database. Compatibility with SQL Server is in the Roadmap.</w:t>
      </w:r>
    </w:p>
    <w:p w14:paraId="5F33FEE0" w14:textId="33C7DC5D" w:rsidR="00135B3B" w:rsidRDefault="00E43398" w:rsidP="00CF65D4">
      <w:pPr>
        <w:numPr>
          <w:ilvl w:val="0"/>
          <w:numId w:val="7"/>
        </w:numPr>
        <w:rPr>
          <w:rStyle w:val="StyleBodyCalibri"/>
        </w:rPr>
      </w:pPr>
      <w:bookmarkStart w:id="4" w:name="_GoBack"/>
      <w:bookmarkEnd w:id="4"/>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7EE26935"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BD3505">
        <w:rPr>
          <w:rStyle w:val="StyleBodyCalibri"/>
        </w:rPr>
        <w:t>v14.2, v14.3</w:t>
      </w:r>
      <w:r w:rsidR="00FB3CBA">
        <w:rPr>
          <w:rStyle w:val="StyleBodyCalibri"/>
        </w:rPr>
        <w:t>)</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 xml:space="preserve">Replace the number that follows –Xmx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14:paraId="6B557A06" w14:textId="310B385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5D052577" w14:textId="297B3E1E" w:rsidR="00D2200C" w:rsidRPr="00CF65D4" w:rsidRDefault="00D2200C" w:rsidP="00CF65D4">
      <w:pPr>
        <w:pStyle w:val="Heading2"/>
        <w:rPr>
          <w:rStyle w:val="StyleBodyCalibri"/>
          <w:rFonts w:ascii="Verdana" w:hAnsi="Verdana"/>
          <w:sz w:val="20"/>
        </w:rPr>
      </w:pPr>
      <w:bookmarkStart w:id="5" w:name="_Toc441078740"/>
      <w:r w:rsidRPr="00CF65D4">
        <w:rPr>
          <w:rStyle w:val="StyleBodyCalibri"/>
          <w:rFonts w:ascii="Verdana" w:hAnsi="Verdana"/>
          <w:sz w:val="20"/>
        </w:rPr>
        <w:t>Pre-Installation Steps</w:t>
      </w:r>
      <w:bookmarkEnd w:id="5"/>
    </w:p>
    <w:p w14:paraId="3C042758" w14:textId="77777777" w:rsidR="00E32FEA" w:rsidRDefault="00E32FEA" w:rsidP="00E32FEA">
      <w:pPr>
        <w:numPr>
          <w:ilvl w:val="0"/>
          <w:numId w:val="30"/>
        </w:numPr>
      </w:pPr>
      <w:r>
        <w:t>Download the Package ZIP file from the CA Wiki page.</w:t>
      </w:r>
    </w:p>
    <w:p w14:paraId="06662048" w14:textId="77777777" w:rsidR="00E32FEA" w:rsidRDefault="00E32FEA" w:rsidP="00E32FEA">
      <w:pPr>
        <w:numPr>
          <w:ilvl w:val="0"/>
          <w:numId w:val="30"/>
        </w:numPr>
      </w:pPr>
      <w:r>
        <w:t>Unzip the package file into your c:\temp folder.</w:t>
      </w:r>
    </w:p>
    <w:p w14:paraId="52314F48" w14:textId="77777777" w:rsidR="00ED6588" w:rsidRPr="00D2200C" w:rsidRDefault="00ED6588" w:rsidP="00D2200C">
      <w:pPr>
        <w:numPr>
          <w:ilvl w:val="0"/>
          <w:numId w:val="29"/>
        </w:numPr>
        <w:rPr>
          <w:rFonts w:asciiTheme="minorHAnsi" w:hAnsiTheme="minorHAnsi"/>
          <w:sz w:val="22"/>
        </w:rPr>
      </w:pPr>
      <w:r>
        <w:t>Login to CA PPM</w:t>
      </w:r>
    </w:p>
    <w:p w14:paraId="48BB67A1" w14:textId="77777777" w:rsidR="00ED6588" w:rsidRDefault="00ED6588" w:rsidP="00D2200C">
      <w:pPr>
        <w:numPr>
          <w:ilvl w:val="0"/>
          <w:numId w:val="29"/>
        </w:numPr>
      </w:pPr>
      <w:r>
        <w:t>Navigate to Knowledge Store</w:t>
      </w:r>
    </w:p>
    <w:p w14:paraId="58836999" w14:textId="2515081B" w:rsidR="00ED6588" w:rsidRDefault="00FB1AA3" w:rsidP="00D2200C">
      <w:pPr>
        <w:numPr>
          <w:ilvl w:val="0"/>
          <w:numId w:val="29"/>
        </w:numPr>
      </w:pPr>
      <w:r>
        <w:t xml:space="preserve">If you have a </w:t>
      </w:r>
      <w:r w:rsidR="00ED6588">
        <w:t>“Scripts” folder</w:t>
      </w:r>
      <w:r>
        <w:t>, open it. Otherwise, create a new folder called “Scripts”</w:t>
      </w:r>
    </w:p>
    <w:p w14:paraId="0FF7F7A5" w14:textId="3E88AA02" w:rsidR="00D2200C" w:rsidRDefault="00D2200C" w:rsidP="00D2200C">
      <w:pPr>
        <w:numPr>
          <w:ilvl w:val="0"/>
          <w:numId w:val="29"/>
        </w:numPr>
      </w:pPr>
      <w:r>
        <w:t>Click Add Documents for folder “Scripts”</w:t>
      </w:r>
    </w:p>
    <w:p w14:paraId="0F08C3F5" w14:textId="5AFB23BF" w:rsidR="00D2200C" w:rsidRDefault="00D2200C" w:rsidP="00844523">
      <w:pPr>
        <w:numPr>
          <w:ilvl w:val="0"/>
          <w:numId w:val="29"/>
        </w:numPr>
      </w:pPr>
      <w:r>
        <w:t>Click “Choose File”</w:t>
      </w:r>
      <w:r w:rsidR="00FB1AA3">
        <w:t xml:space="preserve"> and select </w:t>
      </w:r>
      <w:r>
        <w:t>C:\Temp\</w:t>
      </w:r>
      <w:r w:rsidR="00BD3505">
        <w:t>StratPlanning_v5u</w:t>
      </w:r>
      <w:r w:rsidR="00FB1AA3">
        <w:t>\wsdl_wrapper.js</w:t>
      </w:r>
    </w:p>
    <w:p w14:paraId="1325AEB0" w14:textId="77777777" w:rsidR="00D2200C" w:rsidRDefault="00D2200C" w:rsidP="00D2200C">
      <w:pPr>
        <w:numPr>
          <w:ilvl w:val="0"/>
          <w:numId w:val="29"/>
        </w:numPr>
      </w:pPr>
      <w:r>
        <w:t>The file will be uploaded to the Knowledge Store</w:t>
      </w:r>
    </w:p>
    <w:p w14:paraId="27AB581A" w14:textId="77777777" w:rsidR="00D2200C" w:rsidRDefault="00D2200C" w:rsidP="00D2200C">
      <w:pPr>
        <w:numPr>
          <w:ilvl w:val="0"/>
          <w:numId w:val="29"/>
        </w:numPr>
      </w:pPr>
      <w:r>
        <w:t>Right-click the file and choose “Copy link address”</w:t>
      </w:r>
    </w:p>
    <w:p w14:paraId="735F9FD4" w14:textId="5DBAA602" w:rsidR="00D2200C" w:rsidRDefault="00D2200C" w:rsidP="00D2200C">
      <w:pPr>
        <w:numPr>
          <w:ilvl w:val="0"/>
          <w:numId w:val="29"/>
        </w:numPr>
      </w:pPr>
      <w:r>
        <w:t xml:space="preserve">Paste the results in the “A” row on the Table below </w:t>
      </w:r>
    </w:p>
    <w:p w14:paraId="66EA941D" w14:textId="03EC8E1B" w:rsidR="00D2200C" w:rsidRDefault="00D2200C" w:rsidP="00D2200C">
      <w:pPr>
        <w:numPr>
          <w:ilvl w:val="0"/>
          <w:numId w:val="29"/>
        </w:numPr>
      </w:pPr>
      <w:r>
        <w:t>Copy the part of the URL containing the “fileId” and paste on the “C” row on the Table below. It should look like the “B” row, but probably with a different ID Number.</w:t>
      </w:r>
    </w:p>
    <w:p w14:paraId="4476F1D1" w14:textId="50410D74" w:rsidR="00ED6588" w:rsidRDefault="00ED6588" w:rsidP="00D2200C">
      <w:pPr>
        <w:numPr>
          <w:ilvl w:val="0"/>
          <w:numId w:val="29"/>
        </w:numPr>
      </w:pPr>
      <w:r>
        <w:t>Right-click the “hierView.html” file and choose “Copy link address”</w:t>
      </w:r>
    </w:p>
    <w:p w14:paraId="2227B399" w14:textId="2D124493" w:rsidR="00ED6588" w:rsidRDefault="00ED6588" w:rsidP="00D2200C">
      <w:pPr>
        <w:numPr>
          <w:ilvl w:val="0"/>
          <w:numId w:val="29"/>
        </w:numPr>
      </w:pPr>
      <w:r>
        <w:t>Paste the results in the “</w:t>
      </w:r>
      <w:r w:rsidR="00D2200C">
        <w:t>D</w:t>
      </w:r>
      <w:r>
        <w:t>” row on the Table below</w:t>
      </w:r>
    </w:p>
    <w:p w14:paraId="6821B1CC" w14:textId="662687EF" w:rsidR="00ED6588" w:rsidRDefault="00ED6588" w:rsidP="00D2200C">
      <w:pPr>
        <w:numPr>
          <w:ilvl w:val="0"/>
          <w:numId w:val="29"/>
        </w:numPr>
      </w:pPr>
      <w:r>
        <w:t>Copy the part of the URL containing the “fileId” and paste on the “</w:t>
      </w:r>
      <w:r w:rsidR="006D033D">
        <w:t>F</w:t>
      </w:r>
      <w:r>
        <w:t>” row on the Table below. It should look like the “</w:t>
      </w:r>
      <w:r w:rsidR="006D033D">
        <w:t>E</w:t>
      </w:r>
      <w:r>
        <w:t xml:space="preserve">” row, but </w:t>
      </w:r>
      <w:r w:rsidR="00D2200C">
        <w:t>probably</w:t>
      </w:r>
      <w:r>
        <w:t xml:space="preserve"> with a different </w:t>
      </w:r>
      <w:r w:rsidR="00D2200C">
        <w:t>ID Number</w:t>
      </w:r>
      <w:r>
        <w:t>.</w:t>
      </w:r>
    </w:p>
    <w:p w14:paraId="6FAEC84E" w14:textId="77777777" w:rsidR="00ED6588" w:rsidRDefault="00ED6588" w:rsidP="00ED6588">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D2200C" w14:paraId="002FA898" w14:textId="77777777" w:rsidTr="009E3A4E">
        <w:tc>
          <w:tcPr>
            <w:tcW w:w="378" w:type="dxa"/>
          </w:tcPr>
          <w:p w14:paraId="29072EC1" w14:textId="3F638F22" w:rsidR="00D2200C" w:rsidRDefault="00D2200C" w:rsidP="009E3A4E">
            <w:r>
              <w:t>A</w:t>
            </w:r>
          </w:p>
        </w:tc>
        <w:tc>
          <w:tcPr>
            <w:tcW w:w="13014" w:type="dxa"/>
          </w:tcPr>
          <w:p w14:paraId="13996E78" w14:textId="13B498D3" w:rsidR="00D2200C" w:rsidRPr="00470BB5" w:rsidRDefault="006B609F" w:rsidP="00D2200C">
            <w:pPr>
              <w:rPr>
                <w:sz w:val="16"/>
              </w:rPr>
            </w:pPr>
            <w:r w:rsidRPr="006B609F">
              <w:t>http://</w:t>
            </w:r>
            <w:r w:rsidR="00620271">
              <w:t>&lt;SERVER&gt;</w:t>
            </w:r>
            <w:r w:rsidRPr="006B609F">
              <w:t>/niku/app?action=dms.viewFile&amp;RhXm0r7tSeUqEr=true&amp;fileId=5082200&amp;fileName=wsdl_wrapper.js&amp;filedownload=filedownload&amp;RhXm0r7tSeUqEr=true</w:t>
            </w:r>
          </w:p>
        </w:tc>
      </w:tr>
      <w:tr w:rsidR="00D2200C" w14:paraId="5A2AEC0C" w14:textId="77777777" w:rsidTr="009E3A4E">
        <w:tc>
          <w:tcPr>
            <w:tcW w:w="378" w:type="dxa"/>
          </w:tcPr>
          <w:p w14:paraId="5B954677" w14:textId="359D70D4" w:rsidR="00D2200C" w:rsidRDefault="00D2200C" w:rsidP="009E3A4E">
            <w:r>
              <w:t>B</w:t>
            </w:r>
          </w:p>
        </w:tc>
        <w:tc>
          <w:tcPr>
            <w:tcW w:w="13014" w:type="dxa"/>
          </w:tcPr>
          <w:p w14:paraId="08BD1DBF" w14:textId="626D3660" w:rsidR="00D2200C" w:rsidRPr="00470BB5" w:rsidRDefault="00D2200C" w:rsidP="009E3A4E">
            <w:pPr>
              <w:rPr>
                <w:sz w:val="16"/>
              </w:rPr>
            </w:pPr>
            <w:r w:rsidRPr="00D2200C">
              <w:rPr>
                <w:sz w:val="16"/>
              </w:rPr>
              <w:t>fileId=</w:t>
            </w:r>
            <w:r w:rsidR="00BC7326" w:rsidRPr="006B609F">
              <w:t>5082200</w:t>
            </w:r>
          </w:p>
        </w:tc>
      </w:tr>
      <w:tr w:rsidR="00ED6588" w14:paraId="7D7CC9C8" w14:textId="77777777" w:rsidTr="009E3A4E">
        <w:tc>
          <w:tcPr>
            <w:tcW w:w="378" w:type="dxa"/>
          </w:tcPr>
          <w:p w14:paraId="1F475971" w14:textId="7BFC120F" w:rsidR="00ED6588" w:rsidRDefault="00D2200C" w:rsidP="009E3A4E">
            <w:r>
              <w:t>C</w:t>
            </w:r>
          </w:p>
        </w:tc>
        <w:tc>
          <w:tcPr>
            <w:tcW w:w="13014" w:type="dxa"/>
          </w:tcPr>
          <w:p w14:paraId="0F3EF655" w14:textId="0DEE9BFF" w:rsidR="00ED6588" w:rsidRPr="00470BB5" w:rsidRDefault="00ED6588" w:rsidP="009E3A4E">
            <w:pPr>
              <w:rPr>
                <w:sz w:val="16"/>
              </w:rPr>
            </w:pPr>
          </w:p>
        </w:tc>
      </w:tr>
      <w:tr w:rsidR="00ED6588" w14:paraId="5AA91EE1" w14:textId="77777777" w:rsidTr="009E3A4E">
        <w:tc>
          <w:tcPr>
            <w:tcW w:w="378" w:type="dxa"/>
          </w:tcPr>
          <w:p w14:paraId="3755F29F" w14:textId="110A76C4" w:rsidR="00ED6588" w:rsidRDefault="00D2200C" w:rsidP="009E3A4E">
            <w:r>
              <w:lastRenderedPageBreak/>
              <w:t>D</w:t>
            </w:r>
          </w:p>
        </w:tc>
        <w:tc>
          <w:tcPr>
            <w:tcW w:w="13014" w:type="dxa"/>
          </w:tcPr>
          <w:p w14:paraId="77498611" w14:textId="16EB9382" w:rsidR="00ED6588" w:rsidRPr="00470BB5" w:rsidRDefault="006B609F" w:rsidP="00620271">
            <w:pPr>
              <w:rPr>
                <w:sz w:val="16"/>
              </w:rPr>
            </w:pPr>
            <w:r w:rsidRPr="006B609F">
              <w:t>http://</w:t>
            </w:r>
            <w:r w:rsidR="00620271">
              <w:t>&lt;SERVER&gt;</w:t>
            </w:r>
            <w:r w:rsidRPr="006B609F">
              <w:t>/niku/app?action=dms.viewFile&amp;RhXm0r7tSeUqEr=true&amp;fileId=5082102&amp;fileName=hierView.html&amp;filedownload=filedownload&amp;RhXm0r7tSeUqEr=true</w:t>
            </w:r>
          </w:p>
        </w:tc>
      </w:tr>
      <w:tr w:rsidR="00ED6588" w14:paraId="40A32D14" w14:textId="77777777" w:rsidTr="009E3A4E">
        <w:tc>
          <w:tcPr>
            <w:tcW w:w="378" w:type="dxa"/>
          </w:tcPr>
          <w:p w14:paraId="25127C60" w14:textId="27E627E9" w:rsidR="00ED6588" w:rsidRDefault="00D2200C" w:rsidP="009E3A4E">
            <w:r>
              <w:t>E</w:t>
            </w:r>
          </w:p>
        </w:tc>
        <w:tc>
          <w:tcPr>
            <w:tcW w:w="13014" w:type="dxa"/>
          </w:tcPr>
          <w:p w14:paraId="513A3229" w14:textId="561EA841" w:rsidR="00ED6588" w:rsidRPr="00470BB5" w:rsidRDefault="006D033D" w:rsidP="009E3A4E">
            <w:pPr>
              <w:rPr>
                <w:sz w:val="16"/>
              </w:rPr>
            </w:pPr>
            <w:r w:rsidRPr="00470BB5">
              <w:rPr>
                <w:sz w:val="16"/>
              </w:rPr>
              <w:t>fileId=</w:t>
            </w:r>
            <w:r w:rsidR="00BC7326" w:rsidRPr="006B609F">
              <w:t>5082102</w:t>
            </w:r>
          </w:p>
        </w:tc>
      </w:tr>
      <w:tr w:rsidR="006D033D" w14:paraId="256ED9D4" w14:textId="77777777" w:rsidTr="009E3A4E">
        <w:tc>
          <w:tcPr>
            <w:tcW w:w="378" w:type="dxa"/>
          </w:tcPr>
          <w:p w14:paraId="6619BDB7" w14:textId="28A757C2" w:rsidR="006D033D" w:rsidRDefault="006D033D" w:rsidP="009E3A4E">
            <w:r>
              <w:t>F</w:t>
            </w:r>
          </w:p>
        </w:tc>
        <w:tc>
          <w:tcPr>
            <w:tcW w:w="13014" w:type="dxa"/>
          </w:tcPr>
          <w:p w14:paraId="04900DD2" w14:textId="3644F16C" w:rsidR="006D033D" w:rsidRPr="00470BB5" w:rsidRDefault="006D033D" w:rsidP="009E3A4E">
            <w:pPr>
              <w:rPr>
                <w:sz w:val="16"/>
              </w:rPr>
            </w:pPr>
          </w:p>
        </w:tc>
      </w:tr>
    </w:tbl>
    <w:p w14:paraId="33D788D1" w14:textId="77777777" w:rsidR="00ED6588" w:rsidRPr="00ED6588" w:rsidRDefault="00ED6588" w:rsidP="00ED6588">
      <w:pPr>
        <w:ind w:left="720"/>
        <w:rPr>
          <w:rStyle w:val="StyleBodyCalibri"/>
          <w:rFonts w:ascii="Verdana" w:hAnsi="Verdana"/>
          <w:sz w:val="20"/>
        </w:rPr>
      </w:pPr>
    </w:p>
    <w:p w14:paraId="4D33D37F" w14:textId="23BCEAB3" w:rsidR="004A5553" w:rsidRPr="005C3CFA" w:rsidRDefault="004A5553" w:rsidP="005C3CFA">
      <w:pPr>
        <w:pStyle w:val="Heading2"/>
      </w:pPr>
      <w:bookmarkStart w:id="6" w:name="_Toc441078741"/>
      <w:r w:rsidRPr="005C3CFA">
        <w:t>Installing the Application</w:t>
      </w:r>
      <w:r w:rsidR="00E06216">
        <w:t xml:space="preserve"> for the First Time</w:t>
      </w:r>
      <w:bookmarkEnd w:id="6"/>
    </w:p>
    <w:p w14:paraId="4D33D385" w14:textId="69318DD4" w:rsidR="005D2BF9" w:rsidRPr="005C3CFA" w:rsidRDefault="00A16E8D" w:rsidP="008B0DC9">
      <w:pPr>
        <w:numPr>
          <w:ilvl w:val="0"/>
          <w:numId w:val="16"/>
        </w:numPr>
        <w:rPr>
          <w:rStyle w:val="StyleBodyCalibri"/>
        </w:rPr>
      </w:pPr>
      <w:r>
        <w:rPr>
          <w:rStyle w:val="StyleBodyCalibri"/>
        </w:rPr>
        <w:t xml:space="preserve">Open Windows Explorer and </w:t>
      </w:r>
      <w:r w:rsidR="00EA48CC" w:rsidRPr="005C3CFA">
        <w:rPr>
          <w:rStyle w:val="StyleBodyCalibri"/>
        </w:rPr>
        <w:t>Navigate to C:\Temp\</w:t>
      </w:r>
      <w:r w:rsidR="00573A49">
        <w:rPr>
          <w:rStyle w:val="StyleBodyCalibri"/>
        </w:rPr>
        <w:t>StratPlanning_v5u</w:t>
      </w:r>
    </w:p>
    <w:p w14:paraId="5AF5923F" w14:textId="37C5C4D9" w:rsidR="00ED6588" w:rsidRPr="00ED6588" w:rsidRDefault="00ED6588" w:rsidP="00ED6588">
      <w:pPr>
        <w:numPr>
          <w:ilvl w:val="0"/>
          <w:numId w:val="16"/>
        </w:numPr>
        <w:rPr>
          <w:rFonts w:asciiTheme="minorHAnsi" w:hAnsiTheme="minorHAnsi"/>
          <w:sz w:val="22"/>
        </w:rPr>
      </w:pPr>
      <w:r>
        <w:t>Right-click and Edit file “</w:t>
      </w:r>
      <w:r w:rsidR="00EB4779">
        <w:t>165-Portlets.xml</w:t>
      </w:r>
      <w:r>
        <w:t xml:space="preserve">” </w:t>
      </w:r>
    </w:p>
    <w:p w14:paraId="5170C413" w14:textId="1FDAFAF3" w:rsidR="006D033D" w:rsidRDefault="006D033D" w:rsidP="006D033D">
      <w:pPr>
        <w:pStyle w:val="ListParagraph"/>
        <w:numPr>
          <w:ilvl w:val="0"/>
          <w:numId w:val="16"/>
        </w:numPr>
      </w:pPr>
      <w:r>
        <w:t xml:space="preserve">Run a “Search and Replace” operation Searching for the text in “B” and Replacing all occurrences with the text in “C” from the table above (one occurrence) </w:t>
      </w:r>
    </w:p>
    <w:p w14:paraId="6E1EF8CC" w14:textId="150D92DB" w:rsidR="006D033D" w:rsidRDefault="006D033D" w:rsidP="006D033D">
      <w:pPr>
        <w:pStyle w:val="ListParagraph"/>
        <w:numPr>
          <w:ilvl w:val="0"/>
          <w:numId w:val="16"/>
        </w:numPr>
      </w:pPr>
      <w:r>
        <w:t>Run a “Search and Replace” operation Searching for the text in “E” and Replacing all occurrences with the text in “F” from the table above (several occurrences)</w:t>
      </w:r>
    </w:p>
    <w:p w14:paraId="69275A99" w14:textId="77777777" w:rsidR="00ED6588" w:rsidRDefault="00ED6588" w:rsidP="00ED6588">
      <w:pPr>
        <w:pStyle w:val="ListParagraph"/>
        <w:numPr>
          <w:ilvl w:val="0"/>
          <w:numId w:val="16"/>
        </w:numPr>
      </w:pPr>
      <w:r>
        <w:t xml:space="preserve">Save the File </w:t>
      </w:r>
    </w:p>
    <w:p w14:paraId="4D33D386" w14:textId="1086CF8E" w:rsidR="005D2BF9" w:rsidRPr="005C3CFA" w:rsidRDefault="005D2BF9" w:rsidP="008B0DC9">
      <w:pPr>
        <w:numPr>
          <w:ilvl w:val="0"/>
          <w:numId w:val="16"/>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573A49">
        <w:rPr>
          <w:rStyle w:val="StyleBodyCalibri"/>
        </w:rPr>
        <w:t>StratPlanning_v5u</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14:paraId="4F224E07" w14:textId="77777777" w:rsidR="00E06216" w:rsidRDefault="00E06216" w:rsidP="00E06216">
      <w:pPr>
        <w:numPr>
          <w:ilvl w:val="0"/>
          <w:numId w:val="16"/>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43398">
      <w:pPr>
        <w:numPr>
          <w:ilvl w:val="0"/>
          <w:numId w:val="16"/>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8B0DC9">
      <w:pPr>
        <w:numPr>
          <w:ilvl w:val="0"/>
          <w:numId w:val="16"/>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06216">
      <w:pPr>
        <w:numPr>
          <w:ilvl w:val="0"/>
          <w:numId w:val="16"/>
        </w:numPr>
        <w:rPr>
          <w:rStyle w:val="StyleBodyCalibri"/>
        </w:rPr>
      </w:pPr>
      <w:r>
        <w:rPr>
          <w:rStyle w:val="StyleBodyCalibri"/>
        </w:rPr>
        <w:t>If you are NOT using Hierarchical Views r3</w:t>
      </w:r>
    </w:p>
    <w:p w14:paraId="5C303208" w14:textId="5ECAAFF6"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_customObjectInstance_2.xml</w:t>
      </w:r>
      <w:r>
        <w:rPr>
          <w:rStyle w:val="StyleBodyCalibri"/>
        </w:rPr>
        <w:t>”</w:t>
      </w:r>
    </w:p>
    <w:p w14:paraId="39244AF2" w14:textId="413F0E3A" w:rsidR="00ED6588" w:rsidRDefault="005D2BF9" w:rsidP="00ED6588">
      <w:pPr>
        <w:numPr>
          <w:ilvl w:val="0"/>
          <w:numId w:val="16"/>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7252391F" w:rsidR="00BB06BC" w:rsidRPr="005C3CFA" w:rsidRDefault="00BB06BC" w:rsidP="008B0DC9">
      <w:pPr>
        <w:numPr>
          <w:ilvl w:val="0"/>
          <w:numId w:val="16"/>
        </w:numPr>
        <w:rPr>
          <w:rStyle w:val="StyleBodyCalibri"/>
        </w:rPr>
      </w:pPr>
      <w:r w:rsidRPr="005C3CFA">
        <w:rPr>
          <w:rStyle w:val="StyleBodyCalibri"/>
        </w:rPr>
        <w:t>Navigate to C:\Temp\</w:t>
      </w:r>
      <w:r w:rsidR="00573A49">
        <w:rPr>
          <w:rStyle w:val="StyleBodyCalibri"/>
        </w:rPr>
        <w:t>StratPlanning_v5u</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06216">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8B0DC9">
      <w:pPr>
        <w:numPr>
          <w:ilvl w:val="0"/>
          <w:numId w:val="16"/>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lastRenderedPageBreak/>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open the investment objects (Project, Idea, Service, Application, etc) to verify the strat_corp_alignment, strat_bu_alignment, strat_dept_alignment</w:t>
      </w:r>
      <w:r w:rsidR="00A16E8D">
        <w:rPr>
          <w:rStyle w:val="StyleBodyCalibri"/>
        </w:rPr>
        <w:t>, strat_align_score, strat_sup_goals</w:t>
      </w:r>
      <w:r w:rsidR="0042178E">
        <w:rPr>
          <w:rStyle w:val="StyleBodyCalibri"/>
        </w:rPr>
        <w:t xml:space="preserve"> and strat_fund_sourc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7" w:name="_Toc441078742"/>
      <w:r w:rsidRPr="006B2EB9">
        <w:t>Post-installation procedures</w:t>
      </w:r>
      <w:bookmarkEnd w:id="7"/>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9919060" w14:textId="6C7327B6" w:rsidR="00091534" w:rsidRDefault="00091534" w:rsidP="00091534">
      <w:pPr>
        <w:numPr>
          <w:ilvl w:val="1"/>
          <w:numId w:val="11"/>
        </w:numPr>
        <w:rPr>
          <w:rStyle w:val="StyleBodyCalibri"/>
        </w:rPr>
      </w:pPr>
      <w:r>
        <w:rPr>
          <w:rStyle w:val="StyleBodyCalibri"/>
        </w:rPr>
        <w:t>Do NOT activate processes marked as “DEPRECATED”.</w:t>
      </w:r>
      <w:r w:rsidR="001438E7">
        <w:rPr>
          <w:rStyle w:val="StyleBodyCalibri"/>
        </w:rPr>
        <w:t xml:space="preserve"> You may DELETE those processes.</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General SubPage Strategic Indicator Indicator Target List link</w:t>
      </w:r>
      <w:r>
        <w:rPr>
          <w:rStyle w:val="StyleBodyCalibri"/>
        </w:rPr>
        <w:t>” link:</w:t>
      </w:r>
    </w:p>
    <w:p w14:paraId="4D33D3A9" w14:textId="3458835A"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r w:rsidR="00573A49">
        <w:rPr>
          <w:rStyle w:val="StyleBodyCalibri"/>
        </w:rPr>
        <w:t xml:space="preserve"> and paste it in the Action ID column on Row “A” of the table below </w:t>
      </w:r>
    </w:p>
    <w:p w14:paraId="4D33D3AA" w14:textId="38DF39DA"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r w:rsidR="00573A49" w:rsidRPr="00573A49">
        <w:rPr>
          <w:rStyle w:val="StyleBodyCalibri"/>
        </w:rPr>
        <w:t xml:space="preserve"> </w:t>
      </w:r>
      <w:r w:rsidR="00573A49">
        <w:rPr>
          <w:rStyle w:val="StyleBodyCalibri"/>
        </w:rPr>
        <w:t>and paste it in the Link ID column on Row “A” of the table below</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r>
        <w:rPr>
          <w:rStyle w:val="StyleBodyCalibri"/>
        </w:rPr>
        <w:t>” link:</w:t>
      </w:r>
    </w:p>
    <w:p w14:paraId="4D33D3AC" w14:textId="031C4222"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r w:rsidR="00573A49">
        <w:rPr>
          <w:rStyle w:val="StyleBodyCalibri"/>
        </w:rPr>
        <w:t xml:space="preserve"> and paste it in the Action ID column on Row “B” of the table below</w:t>
      </w:r>
    </w:p>
    <w:p w14:paraId="4D33D3AD" w14:textId="0C308302"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r w:rsidR="00573A49">
        <w:rPr>
          <w:rStyle w:val="StyleBodyCalibri"/>
        </w:rPr>
        <w:t xml:space="preserve"> and paste it in the Link ID column on Row “B” of the table below</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5550"/>
        <w:gridCol w:w="3229"/>
        <w:gridCol w:w="4460"/>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General SubPage Strategic Indicator Indicator Target List link</w:t>
            </w:r>
          </w:p>
        </w:tc>
        <w:tc>
          <w:tcPr>
            <w:tcW w:w="3256" w:type="dxa"/>
          </w:tcPr>
          <w:p w14:paraId="4D33D3B6" w14:textId="34B21628" w:rsidR="00D1753F" w:rsidRDefault="00153CFF" w:rsidP="00FB0458">
            <w:pPr>
              <w:rPr>
                <w:rStyle w:val="StyleBodyCalibri"/>
              </w:rPr>
            </w:pPr>
            <w:r>
              <w:t>SubPage.5130214.actionLink</w:t>
            </w:r>
          </w:p>
        </w:tc>
        <w:tc>
          <w:tcPr>
            <w:tcW w:w="3186" w:type="dxa"/>
          </w:tcPr>
          <w:p w14:paraId="4D33D3B7" w14:textId="72254B3D" w:rsidR="00D1753F" w:rsidRPr="0026524C" w:rsidRDefault="00153CFF" w:rsidP="00FB0458">
            <w:pPr>
              <w:rPr>
                <w:rStyle w:val="StyleBodyCalibri"/>
                <w:rFonts w:ascii="inherit" w:hAnsi="inherit" w:cs="Arial"/>
                <w:color w:val="000000"/>
                <w:sz w:val="17"/>
                <w:szCs w:val="17"/>
              </w:rPr>
            </w:pPr>
            <w:r>
              <w:rPr>
                <w:rStyle w:val="ppmreadonlyvalue"/>
              </w:rPr>
              <w:t>strat_kpi.strat_kpi_target.5085482.link</w:t>
            </w: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p>
        </w:tc>
        <w:tc>
          <w:tcPr>
            <w:tcW w:w="3256" w:type="dxa"/>
          </w:tcPr>
          <w:p w14:paraId="4D33D3BB" w14:textId="064D7F56" w:rsidR="00D1753F" w:rsidRDefault="00153CFF" w:rsidP="0026524C">
            <w:pPr>
              <w:rPr>
                <w:rStyle w:val="StyleBodyCalibri"/>
              </w:rPr>
            </w:pPr>
            <w:r>
              <w:t>SubPage.5130215.actionLink</w:t>
            </w:r>
          </w:p>
        </w:tc>
        <w:tc>
          <w:tcPr>
            <w:tcW w:w="3186" w:type="dxa"/>
          </w:tcPr>
          <w:p w14:paraId="4D33D3BC" w14:textId="5BA2CA14" w:rsidR="00D1753F" w:rsidRPr="0026524C" w:rsidRDefault="00153CFF" w:rsidP="00153CFF">
            <w:pPr>
              <w:rPr>
                <w:rStyle w:val="StyleBodyCalibri"/>
                <w:rFonts w:ascii="inherit" w:hAnsi="inherit" w:cs="Arial"/>
                <w:color w:val="000000"/>
                <w:sz w:val="17"/>
                <w:szCs w:val="17"/>
              </w:rPr>
            </w:pPr>
            <w:r>
              <w:rPr>
                <w:rStyle w:val="ppmreadonlyvalue"/>
              </w:rPr>
              <w:t>strat_kpi.strat_kpi_measure.5085482.link</w:t>
            </w: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14:paraId="4D33D3C2" w14:textId="5DAF6921"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r w:rsidR="00573A49">
        <w:rPr>
          <w:rStyle w:val="StyleBodyCalibri"/>
        </w:rPr>
        <w:t xml:space="preserve"> and paste it in the Action ID column on Row “C” of the table below</w:t>
      </w:r>
    </w:p>
    <w:p w14:paraId="4D33D3C3" w14:textId="3CC5EB7E" w:rsidR="00D1753F" w:rsidRDefault="00D1753F" w:rsidP="00D1753F">
      <w:pPr>
        <w:numPr>
          <w:ilvl w:val="2"/>
          <w:numId w:val="11"/>
        </w:numPr>
        <w:rPr>
          <w:rStyle w:val="StyleBodyCalibri"/>
        </w:rPr>
      </w:pPr>
      <w:r>
        <w:rPr>
          <w:rStyle w:val="StyleBodyCalibri"/>
        </w:rPr>
        <w:t xml:space="preserve">Click on the Link Name and Copy the Link ID (it should look like </w:t>
      </w:r>
      <w:r w:rsidRPr="00D1753F">
        <w:rPr>
          <w:rStyle w:val="StyleBodyCalibri"/>
          <w:b/>
        </w:rPr>
        <w:t>strategic_item.strat_td_planning</w:t>
      </w:r>
      <w:r>
        <w:rPr>
          <w:rStyle w:val="StyleBodyCalibri"/>
        </w:rPr>
        <w:t>)</w:t>
      </w:r>
      <w:r w:rsidR="00573A49">
        <w:rPr>
          <w:rStyle w:val="StyleBodyCalibri"/>
        </w:rPr>
        <w:t xml:space="preserve"> and paste it in the Link ID column on Row “C” of the table below</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459"/>
        <w:gridCol w:w="3278"/>
        <w:gridCol w:w="3502"/>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5327AB22" w:rsidR="00D1753F" w:rsidRDefault="002F22D5" w:rsidP="00D1753F">
            <w:pPr>
              <w:rPr>
                <w:rStyle w:val="StyleBodyCalibri"/>
              </w:rPr>
            </w:pPr>
            <w:r>
              <w:t>SubPage.5130264.actionLink</w:t>
            </w:r>
          </w:p>
        </w:tc>
        <w:tc>
          <w:tcPr>
            <w:tcW w:w="3220" w:type="dxa"/>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6"/>
              <w:gridCol w:w="3190"/>
            </w:tblGrid>
            <w:tr w:rsidR="002F22D5" w:rsidRPr="002F22D5" w14:paraId="1BFC8487" w14:textId="77777777" w:rsidTr="002F22D5">
              <w:trPr>
                <w:tblCellSpacing w:w="0" w:type="dxa"/>
              </w:trPr>
              <w:tc>
                <w:tcPr>
                  <w:tcW w:w="0" w:type="auto"/>
                  <w:vAlign w:val="center"/>
                  <w:hideMark/>
                </w:tcPr>
                <w:p w14:paraId="642905F9" w14:textId="77777777" w:rsidR="002F22D5" w:rsidRPr="002F22D5" w:rsidRDefault="002F22D5" w:rsidP="002F22D5">
                  <w:pPr>
                    <w:rPr>
                      <w:rFonts w:ascii="Times New Roman" w:hAnsi="Times New Roman"/>
                      <w:sz w:val="24"/>
                      <w:szCs w:val="24"/>
                      <w:lang w:val="pt-BR" w:eastAsia="pt-BR"/>
                    </w:rPr>
                  </w:pPr>
                </w:p>
              </w:tc>
              <w:tc>
                <w:tcPr>
                  <w:tcW w:w="0" w:type="auto"/>
                  <w:vAlign w:val="center"/>
                  <w:hideMark/>
                </w:tcPr>
                <w:p w14:paraId="14D7203D" w14:textId="77777777" w:rsidR="002F22D5" w:rsidRPr="002F22D5" w:rsidRDefault="002F22D5" w:rsidP="002F22D5">
                  <w:pPr>
                    <w:rPr>
                      <w:rFonts w:ascii="Times New Roman" w:hAnsi="Times New Roman"/>
                      <w:sz w:val="24"/>
                      <w:szCs w:val="24"/>
                      <w:lang w:eastAsia="pt-BR"/>
                    </w:rPr>
                  </w:pPr>
                  <w:r w:rsidRPr="002F22D5">
                    <w:rPr>
                      <w:rFonts w:ascii="Times New Roman" w:hAnsi="Times New Roman"/>
                      <w:sz w:val="24"/>
                      <w:szCs w:val="24"/>
                      <w:lang w:eastAsia="pt-BR"/>
                    </w:rPr>
                    <w:t>strategic_item.strat_td_planning</w:t>
                  </w:r>
                </w:p>
              </w:tc>
            </w:tr>
          </w:tbl>
          <w:p w14:paraId="4D33D3CD" w14:textId="1198465E" w:rsidR="00D1753F" w:rsidRPr="00280149" w:rsidRDefault="00D1753F" w:rsidP="00D1753F">
            <w:pPr>
              <w:rPr>
                <w:rStyle w:val="StyleBodyCalibri"/>
                <w:rFonts w:ascii="inherit" w:hAnsi="inherit" w:cs="Arial"/>
                <w:color w:val="000000"/>
                <w:sz w:val="17"/>
                <w:szCs w:val="17"/>
              </w:rPr>
            </w:pPr>
          </w:p>
        </w:tc>
      </w:tr>
    </w:tbl>
    <w:p w14:paraId="4D33D3CF" w14:textId="77777777" w:rsidR="00D1753F" w:rsidRDefault="00D1753F" w:rsidP="00D1753F">
      <w:pPr>
        <w:rPr>
          <w:rStyle w:val="StyleBodyCalibri"/>
        </w:rPr>
      </w:pPr>
    </w:p>
    <w:p w14:paraId="4D33D3D0" w14:textId="6C161C73" w:rsidR="00D1753F" w:rsidRDefault="00573A49" w:rsidP="00D1753F">
      <w:pPr>
        <w:pStyle w:val="ListParagraph"/>
        <w:numPr>
          <w:ilvl w:val="1"/>
          <w:numId w:val="11"/>
        </w:numPr>
        <w:rPr>
          <w:rStyle w:val="StyleBodyCalibri"/>
        </w:rPr>
      </w:pPr>
      <w:r>
        <w:rPr>
          <w:rStyle w:val="StyleBodyCalibri"/>
        </w:rPr>
        <w:t xml:space="preserve">Open the </w:t>
      </w:r>
      <w:r w:rsidR="00EB4779" w:rsidRPr="005C3CFA">
        <w:rPr>
          <w:rStyle w:val="StyleBodyCalibri"/>
        </w:rPr>
        <w:t>C:\Temp\</w:t>
      </w:r>
      <w:r w:rsidR="00EB4779">
        <w:rPr>
          <w:rStyle w:val="StyleBodyCalibri"/>
        </w:rPr>
        <w:t>StratPlanning_v5u\</w:t>
      </w:r>
      <w:r w:rsidR="0026524C">
        <w:rPr>
          <w:rStyle w:val="StyleBodyCalibri"/>
        </w:rPr>
        <w:t>260</w:t>
      </w:r>
      <w:r>
        <w:rPr>
          <w:rStyle w:val="StyleBodyCalibri"/>
        </w:rPr>
        <w:t>-Queries</w:t>
      </w:r>
      <w:r w:rsidR="00FB0458">
        <w:rPr>
          <w:rStyle w:val="StyleBodyCalibri"/>
        </w:rPr>
        <w:t xml:space="preserve">.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69686935" w:rsidR="00FB0458" w:rsidRPr="00FB0458" w:rsidRDefault="00083A05" w:rsidP="00FB0458">
            <w:pPr>
              <w:rPr>
                <w:rStyle w:val="StyleBodyCalibri"/>
              </w:rPr>
            </w:pPr>
            <w:r w:rsidRPr="00083A05">
              <w:rPr>
                <w:rStyle w:val="StyleBodyCalibri"/>
              </w:rPr>
              <w:t>SubPage.</w:t>
            </w:r>
            <w:r w:rsidR="00EB4779">
              <w:rPr>
                <w:rStyle w:val="StyleBodyCalibri"/>
              </w:rPr>
              <w:t>5109184</w:t>
            </w:r>
            <w:r w:rsidRPr="00083A05">
              <w:rPr>
                <w:rStyle w:val="StyleBodyCalibri"/>
              </w:rPr>
              <w:t>.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55F4651D" w:rsidR="00FB0458" w:rsidRDefault="00083A05" w:rsidP="00FB0458">
            <w:pPr>
              <w:rPr>
                <w:rStyle w:val="StyleBodyCalibri"/>
              </w:rPr>
            </w:pPr>
            <w:r w:rsidRPr="00083A05">
              <w:rPr>
                <w:rStyle w:val="StyleBodyCalibri"/>
              </w:rPr>
              <w:t>SubPage.</w:t>
            </w:r>
            <w:r w:rsidR="00EB4779" w:rsidRPr="00EB4779">
              <w:rPr>
                <w:rStyle w:val="StyleBodyCalibri"/>
              </w:rPr>
              <w:t>5109185</w:t>
            </w:r>
            <w:r w:rsidRPr="00083A05">
              <w:rPr>
                <w:rStyle w:val="StyleBodyCalibri"/>
              </w:rPr>
              <w:t>.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775453D6" w:rsidR="00D1753F" w:rsidRPr="00FB0458" w:rsidRDefault="00083A05" w:rsidP="00D1753F">
            <w:pPr>
              <w:rPr>
                <w:rStyle w:val="StyleBodyCalibri"/>
              </w:rPr>
            </w:pPr>
            <w:r w:rsidRPr="00083A05">
              <w:rPr>
                <w:rStyle w:val="StyleBodyCalibri"/>
              </w:rPr>
              <w:t>SubPage.</w:t>
            </w:r>
            <w:r w:rsidR="00EB4779" w:rsidRPr="00EB4779">
              <w:rPr>
                <w:rStyle w:val="StyleBodyCalibri"/>
              </w:rPr>
              <w:t>5109203</w:t>
            </w:r>
            <w:r w:rsidRPr="00083A05">
              <w:rPr>
                <w:rStyle w:val="StyleBodyCalibri"/>
              </w:rPr>
              <w:t>.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035CF7F0"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573A49">
        <w:rPr>
          <w:rStyle w:val="StyleBodyCalibri"/>
        </w:rPr>
        <w:t>StratPlanning_v5u</w:t>
      </w:r>
      <w:r w:rsidR="00FB3CBA">
        <w:rPr>
          <w:rStyle w:val="StyleBodyCalibri"/>
        </w:rPr>
        <w:t>\</w:t>
      </w:r>
      <w:r w:rsidR="0026524C">
        <w:rPr>
          <w:rStyle w:val="StyleBodyCalibri"/>
        </w:rPr>
        <w:t>230</w:t>
      </w:r>
      <w:r w:rsidR="00573A49">
        <w:rPr>
          <w:rStyle w:val="StyleBodyCalibri"/>
        </w:rPr>
        <w:t>-Views</w:t>
      </w:r>
      <w:r>
        <w:rPr>
          <w:rStyle w:val="StyleBodyCalibri"/>
        </w:rPr>
        <w:t xml:space="preserve">.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with the following data, then Save.</w:t>
      </w:r>
    </w:p>
    <w:tbl>
      <w:tblPr>
        <w:tblStyle w:val="TableGrid"/>
        <w:tblW w:w="0" w:type="auto"/>
        <w:tblLook w:val="04A0" w:firstRow="1" w:lastRow="0" w:firstColumn="1" w:lastColumn="0" w:noHBand="0" w:noVBand="1"/>
      </w:tblPr>
      <w:tblGrid>
        <w:gridCol w:w="3978"/>
        <w:gridCol w:w="9774"/>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11F3AEAE" w:rsidR="00D1753F" w:rsidRPr="00FB0458" w:rsidRDefault="00E81D40" w:rsidP="00D1753F">
            <w:pPr>
              <w:rPr>
                <w:rStyle w:val="StyleBodyCalibri"/>
              </w:rPr>
            </w:pPr>
            <w:r w:rsidRPr="00E81D40">
              <w:rPr>
                <w:rStyle w:val="StyleBodyCalibri"/>
              </w:rPr>
              <w:t>strat_kpi.strat_kpi_target.</w:t>
            </w:r>
            <w:r w:rsidR="00200B75" w:rsidRPr="00200B75">
              <w:rPr>
                <w:rStyle w:val="StyleBodyCalibri"/>
              </w:rPr>
              <w:t>5063416</w:t>
            </w:r>
            <w:r w:rsidRPr="00E81D40">
              <w:rPr>
                <w:rStyle w:val="StyleBodyCalibri"/>
              </w:rPr>
              <w:t>.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439964C2" w:rsidR="00D1753F" w:rsidRDefault="00E81D40" w:rsidP="00D1753F">
            <w:pPr>
              <w:rPr>
                <w:rStyle w:val="StyleBodyCalibri"/>
              </w:rPr>
            </w:pPr>
            <w:r w:rsidRPr="00E81D40">
              <w:rPr>
                <w:rStyle w:val="StyleBodyCalibri"/>
              </w:rPr>
              <w:t>strat_kpi.strat_kpi_measure.</w:t>
            </w:r>
            <w:r w:rsidR="00200B75" w:rsidRPr="00200B75">
              <w:rPr>
                <w:rStyle w:val="StyleBodyCalibri"/>
              </w:rPr>
              <w:t>5063416</w:t>
            </w:r>
            <w:r w:rsidRPr="00E81D40">
              <w:rPr>
                <w:rStyle w:val="StyleBodyCalibri"/>
              </w:rPr>
              <w:t>.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046E3468" w:rsidR="00A94FBB" w:rsidRPr="005C3CFA"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w:t>
      </w:r>
      <w:r w:rsidR="00573A49">
        <w:rPr>
          <w:rStyle w:val="StyleBodyCalibri"/>
        </w:rPr>
        <w:t>StratPlanning_v5u</w:t>
      </w:r>
    </w:p>
    <w:p w14:paraId="4D33D3EA" w14:textId="48D93D43"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w:t>
      </w:r>
      <w:r w:rsidR="00573A49">
        <w:rPr>
          <w:rStyle w:val="StyleBodyCalibri"/>
        </w:rPr>
        <w:t>StratPlanning_v5u</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709146F9" w:rsidR="00A94FBB" w:rsidRPr="005C3CFA" w:rsidRDefault="00A94FBB" w:rsidP="00A94FBB">
      <w:pPr>
        <w:numPr>
          <w:ilvl w:val="0"/>
          <w:numId w:val="11"/>
        </w:numPr>
        <w:rPr>
          <w:rStyle w:val="StyleBodyCalibri"/>
        </w:rPr>
      </w:pPr>
      <w:r w:rsidRPr="005C3CFA">
        <w:rPr>
          <w:rStyle w:val="StyleBodyCalibri"/>
        </w:rPr>
        <w:t>Navigate to C:\Temp\</w:t>
      </w:r>
      <w:r w:rsidR="00573A49">
        <w:rPr>
          <w:rStyle w:val="StyleBodyCalibri"/>
        </w:rPr>
        <w:t>StratPlanning_v5u</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lastRenderedPageBreak/>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arentdiv</w:t>
      </w:r>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order-radius: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 xml:space="preserve">cursor: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ursor: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ack  {</w:t>
      </w:r>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Red  {</w:t>
      </w:r>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w:t>
      </w:r>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Green  {</w:t>
      </w:r>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ue  {</w:t>
      </w:r>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White  {</w:t>
      </w:r>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fff;</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fff;</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gt; div  {</w:t>
      </w:r>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02F57762" w14:textId="77777777" w:rsidR="00BC1A8F" w:rsidRDefault="00BC1A8F" w:rsidP="0094501E">
      <w:pPr>
        <w:numPr>
          <w:ilvl w:val="0"/>
          <w:numId w:val="11"/>
        </w:numPr>
        <w:rPr>
          <w:rStyle w:val="StyleBodyCalibri"/>
        </w:rPr>
      </w:pPr>
      <w:r>
        <w:rPr>
          <w:rStyle w:val="StyleBodyCalibri"/>
        </w:rPr>
        <w:t>You may need to correct the Filter Portlet mapping for the Strategic Review Tab:</w:t>
      </w:r>
    </w:p>
    <w:p w14:paraId="5BC57A5B" w14:textId="4634A719" w:rsidR="00BC1A8F" w:rsidRDefault="00BC1A8F" w:rsidP="00BC1A8F">
      <w:pPr>
        <w:numPr>
          <w:ilvl w:val="1"/>
          <w:numId w:val="11"/>
        </w:numPr>
        <w:rPr>
          <w:rStyle w:val="StyleBodyCalibri"/>
        </w:rPr>
      </w:pPr>
      <w:r>
        <w:rPr>
          <w:rStyle w:val="StyleBodyCalibri"/>
        </w:rPr>
        <w:t>Go to Portlet Pages</w:t>
      </w:r>
    </w:p>
    <w:p w14:paraId="41F3EF6B" w14:textId="5C63635A" w:rsidR="00BC1A8F" w:rsidRDefault="00BC1A8F" w:rsidP="00BC1A8F">
      <w:pPr>
        <w:numPr>
          <w:ilvl w:val="1"/>
          <w:numId w:val="11"/>
        </w:numPr>
        <w:rPr>
          <w:rStyle w:val="StyleBodyCalibri"/>
        </w:rPr>
      </w:pPr>
      <w:r>
        <w:rPr>
          <w:rStyle w:val="StyleBodyCalibri"/>
        </w:rPr>
        <w:t xml:space="preserve">Find “Strategic Review” </w:t>
      </w:r>
    </w:p>
    <w:p w14:paraId="3FE52964" w14:textId="4C405CCA" w:rsidR="00BC1A8F" w:rsidRDefault="00BC1A8F" w:rsidP="00BC1A8F">
      <w:pPr>
        <w:numPr>
          <w:ilvl w:val="1"/>
          <w:numId w:val="11"/>
        </w:numPr>
        <w:rPr>
          <w:rStyle w:val="StyleBodyCalibri"/>
        </w:rPr>
      </w:pPr>
      <w:r>
        <w:rPr>
          <w:rStyle w:val="StyleBodyCalibri"/>
        </w:rPr>
        <w:t>Click on the “Tabs” tab</w:t>
      </w:r>
    </w:p>
    <w:p w14:paraId="04DEAC8D" w14:textId="20DAEC41" w:rsidR="00BC1A8F" w:rsidRDefault="00BC1A8F" w:rsidP="00BC1A8F">
      <w:pPr>
        <w:numPr>
          <w:ilvl w:val="1"/>
          <w:numId w:val="11"/>
        </w:numPr>
        <w:rPr>
          <w:rStyle w:val="StyleBodyCalibri"/>
        </w:rPr>
      </w:pPr>
      <w:r>
        <w:rPr>
          <w:rStyle w:val="StyleBodyCalibri"/>
        </w:rPr>
        <w:t>Click “Strategic Review”</w:t>
      </w:r>
    </w:p>
    <w:p w14:paraId="09A63CFA" w14:textId="0E688FDA" w:rsidR="00BC1A8F" w:rsidRDefault="00BC1A8F" w:rsidP="00BC1A8F">
      <w:pPr>
        <w:numPr>
          <w:ilvl w:val="1"/>
          <w:numId w:val="11"/>
        </w:numPr>
        <w:rPr>
          <w:rStyle w:val="StyleBodyCalibri"/>
        </w:rPr>
      </w:pPr>
      <w:r>
        <w:rPr>
          <w:rStyle w:val="StyleBodyCalibri"/>
        </w:rPr>
        <w:t>Click “Page Filters” tab</w:t>
      </w:r>
    </w:p>
    <w:p w14:paraId="5C349603" w14:textId="05CDDEE7" w:rsidR="00BC1A8F" w:rsidRDefault="00BC1A8F" w:rsidP="00BC1A8F">
      <w:pPr>
        <w:numPr>
          <w:ilvl w:val="1"/>
          <w:numId w:val="11"/>
        </w:numPr>
        <w:rPr>
          <w:rStyle w:val="StyleBodyCalibri"/>
        </w:rPr>
      </w:pPr>
      <w:r>
        <w:rPr>
          <w:rStyle w:val="StyleBodyCalibri"/>
        </w:rPr>
        <w:lastRenderedPageBreak/>
        <w:t>Click on the Mapping Icon</w:t>
      </w:r>
    </w:p>
    <w:p w14:paraId="5A5EE6EC" w14:textId="4E48F7E8" w:rsidR="00BC1A8F" w:rsidRPr="00BC1A8F" w:rsidRDefault="00BC1A8F" w:rsidP="00BC1A8F">
      <w:pPr>
        <w:numPr>
          <w:ilvl w:val="1"/>
          <w:numId w:val="11"/>
        </w:numPr>
        <w:rPr>
          <w:rStyle w:val="StyleBodyCalibri"/>
        </w:rPr>
      </w:pPr>
      <w:r>
        <w:rPr>
          <w:rStyle w:val="StyleBodyCalibri"/>
        </w:rPr>
        <w:t xml:space="preserve">Make sure </w:t>
      </w:r>
      <w:r w:rsidRPr="00BC1A8F">
        <w:rPr>
          <w:rStyle w:val="StyleBodyCalibri"/>
          <w:b/>
        </w:rPr>
        <w:t>Strategic Plan</w:t>
      </w:r>
      <w:r w:rsidRPr="00BC1A8F">
        <w:rPr>
          <w:rStyle w:val="StyleBodyCalibri"/>
        </w:rPr>
        <w:t xml:space="preserve"> is mapped to </w:t>
      </w:r>
      <w:r w:rsidRPr="00BC1A8F">
        <w:rPr>
          <w:rStyle w:val="StyleBodyCalibri"/>
          <w:b/>
        </w:rPr>
        <w:t>param_plan_id</w:t>
      </w:r>
      <w:r w:rsidRPr="00BC1A8F">
        <w:rPr>
          <w:rStyle w:val="StyleBodyCalibri"/>
        </w:rPr>
        <w:t xml:space="preserve"> for </w:t>
      </w:r>
      <w:r w:rsidRPr="00BC1A8F">
        <w:rPr>
          <w:rStyle w:val="StyleBodyCalibri"/>
          <w:b/>
        </w:rPr>
        <w:t>both portlets</w:t>
      </w:r>
      <w:r w:rsidRPr="00BC1A8F">
        <w:rPr>
          <w:rStyle w:val="StyleBodyCalibri"/>
        </w:rPr>
        <w:t xml:space="preserve"> </w:t>
      </w:r>
    </w:p>
    <w:p w14:paraId="605B6E53" w14:textId="237FDA97" w:rsidR="00BC1A8F" w:rsidRPr="00383F02" w:rsidRDefault="00BC1A8F" w:rsidP="00BC1A8F">
      <w:pPr>
        <w:numPr>
          <w:ilvl w:val="1"/>
          <w:numId w:val="11"/>
        </w:numPr>
        <w:rPr>
          <w:rStyle w:val="StyleBodyCalibri"/>
        </w:rPr>
      </w:pPr>
      <w:r w:rsidRPr="00BC1A8F">
        <w:rPr>
          <w:rStyle w:val="StyleBodyCalibri"/>
        </w:rPr>
        <w:t xml:space="preserve">Make sure </w:t>
      </w:r>
      <w:r w:rsidRPr="00BC1A8F">
        <w:rPr>
          <w:rStyle w:val="StyleBodyCalibri"/>
          <w:b/>
        </w:rPr>
        <w:t>Item Level</w:t>
      </w:r>
      <w:r w:rsidRPr="00BC1A8F">
        <w:rPr>
          <w:rStyle w:val="StyleBodyCalibri"/>
        </w:rPr>
        <w:t xml:space="preserve"> is mapped to </w:t>
      </w:r>
      <w:r w:rsidRPr="00BC1A8F">
        <w:rPr>
          <w:rStyle w:val="StyleBodyCalibri"/>
          <w:b/>
        </w:rPr>
        <w:t xml:space="preserve">param_level </w:t>
      </w:r>
      <w:r w:rsidRPr="00BC1A8F">
        <w:rPr>
          <w:rStyle w:val="StyleBodyCalibri"/>
        </w:rPr>
        <w:t xml:space="preserve">for the </w:t>
      </w:r>
      <w:r w:rsidRPr="00BC1A8F">
        <w:rPr>
          <w:rStyle w:val="StyleBodyCalibri"/>
          <w:b/>
        </w:rPr>
        <w:t>Heat Map portlet</w:t>
      </w:r>
    </w:p>
    <w:p w14:paraId="74C99945" w14:textId="5E2CC023" w:rsidR="00383F02" w:rsidRPr="00383F02" w:rsidRDefault="00383F02" w:rsidP="00BC1A8F">
      <w:pPr>
        <w:numPr>
          <w:ilvl w:val="1"/>
          <w:numId w:val="11"/>
        </w:numPr>
        <w:rPr>
          <w:rStyle w:val="StyleBodyCalibri"/>
        </w:rPr>
      </w:pPr>
      <w:r w:rsidRPr="00383F02">
        <w:rPr>
          <w:rStyle w:val="StyleBodyCalibri"/>
        </w:rPr>
        <w:t>Click Save and Return</w:t>
      </w:r>
    </w:p>
    <w:p w14:paraId="6EB29F43" w14:textId="59F01712" w:rsidR="00383F02" w:rsidRDefault="00383F02" w:rsidP="00BC1A8F">
      <w:pPr>
        <w:numPr>
          <w:ilvl w:val="1"/>
          <w:numId w:val="11"/>
        </w:numPr>
        <w:rPr>
          <w:rStyle w:val="StyleBodyCalibri"/>
        </w:rPr>
      </w:pPr>
      <w:r>
        <w:rPr>
          <w:rStyle w:val="StyleBodyCalibri"/>
        </w:rPr>
        <w:t>Click Save and Return</w:t>
      </w:r>
    </w:p>
    <w:p w14:paraId="08D39223" w14:textId="77777777" w:rsidR="00383F02" w:rsidRDefault="00383F02" w:rsidP="00383F02">
      <w:pPr>
        <w:ind w:left="1440"/>
        <w:rPr>
          <w:rStyle w:val="StyleBodyCalibri"/>
        </w:rPr>
      </w:pP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672576"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871E" id="Rectangle 71" o:spid="_x0000_s1026" style="position:absolute;margin-left:444.9pt;margin-top:43.2pt;width:51.7pt;height:6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7777777" w:rsidR="004A5553" w:rsidRPr="005C3CFA" w:rsidRDefault="004A5553" w:rsidP="005C3CFA">
      <w:pPr>
        <w:pStyle w:val="Heading2"/>
      </w:pPr>
      <w:bookmarkStart w:id="8" w:name="_Toc441078743"/>
      <w:r w:rsidRPr="005C3CFA">
        <w:t>Installing Demo Data</w:t>
      </w:r>
      <w:bookmarkEnd w:id="8"/>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770A6766"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C06B48">
        <w:rPr>
          <w:rStyle w:val="StyleBodyCalibri"/>
          <w:szCs w:val="22"/>
        </w:rPr>
        <w:t>_v5u</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gox’)</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lastRenderedPageBreak/>
        <w:t>Save this file</w:t>
      </w:r>
    </w:p>
    <w:p w14:paraId="4D33D417" w14:textId="1F2587C2"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Strat</w:t>
      </w:r>
      <w:r w:rsidR="00A16E8D">
        <w:rPr>
          <w:rStyle w:val="StyleBodyCalibri"/>
          <w:szCs w:val="22"/>
        </w:rPr>
        <w:t>Planning</w:t>
      </w:r>
      <w:r w:rsidR="004A5553" w:rsidRPr="004B68FE">
        <w:rPr>
          <w:rStyle w:val="StyleBodyCalibri"/>
          <w:szCs w:val="22"/>
        </w:rPr>
        <w:t>_</w:t>
      </w:r>
      <w:r w:rsidR="0094501E" w:rsidRPr="004B68FE">
        <w:rPr>
          <w:rStyle w:val="StyleBodyCalibri"/>
          <w:szCs w:val="22"/>
        </w:rPr>
        <w:t>v</w:t>
      </w:r>
      <w:r w:rsidR="00A16E8D">
        <w:rPr>
          <w:rStyle w:val="StyleBodyCalibri"/>
          <w:szCs w:val="22"/>
        </w:rPr>
        <w:t>5u</w:t>
      </w:r>
      <w:r w:rsidR="004A5553" w:rsidRPr="004B68FE">
        <w:rPr>
          <w:rStyle w:val="StyleBodyCalibri"/>
          <w:szCs w:val="22"/>
        </w:rPr>
        <w:t>Install_Demo.bat”</w:t>
      </w:r>
    </w:p>
    <w:p w14:paraId="4017CEB0" w14:textId="77777777" w:rsidR="00885807" w:rsidRPr="005C3CFA" w:rsidRDefault="00885807" w:rsidP="00885807">
      <w:pPr>
        <w:numPr>
          <w:ilvl w:val="0"/>
          <w:numId w:val="10"/>
        </w:numPr>
        <w:rPr>
          <w:rStyle w:val="StyleBodyCalibri"/>
        </w:rPr>
      </w:pPr>
      <w:r w:rsidRPr="005C3CFA">
        <w:rPr>
          <w:rStyle w:val="StyleBodyCalibri"/>
        </w:rPr>
        <w:t>Navigate to C:\Temp\</w:t>
      </w:r>
      <w:r>
        <w:rPr>
          <w:rStyle w:val="StyleBodyCalibri"/>
        </w:rPr>
        <w:t>StratPlanning_v5u\</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124E9116" w14:textId="77777777" w:rsidR="00885807" w:rsidRDefault="00885807" w:rsidP="00885807">
      <w:pPr>
        <w:ind w:left="360"/>
        <w:rPr>
          <w:rStyle w:val="StyleBodyCalibri"/>
          <w:szCs w:val="22"/>
        </w:rPr>
      </w:pPr>
    </w:p>
    <w:p w14:paraId="6B20C5B7" w14:textId="37430C83" w:rsidR="00885807" w:rsidRPr="00C27083" w:rsidRDefault="00885807" w:rsidP="00885807">
      <w:pPr>
        <w:ind w:left="360"/>
        <w:rPr>
          <w:rStyle w:val="StyleBodyCalibri"/>
          <w:color w:val="FF0000"/>
          <w:szCs w:val="22"/>
        </w:rPr>
      </w:pPr>
      <w:r w:rsidRPr="00C27083">
        <w:rPr>
          <w:rStyle w:val="StyleBodyCalibri"/>
          <w:color w:val="FF0000"/>
          <w:szCs w:val="22"/>
        </w:rPr>
        <w:t xml:space="preserve">Note: you may (or may not) find </w:t>
      </w:r>
      <w:r w:rsidR="00C27083">
        <w:rPr>
          <w:rStyle w:val="StyleBodyCalibri"/>
          <w:color w:val="FF0000"/>
          <w:szCs w:val="22"/>
        </w:rPr>
        <w:t>a series of warnings like these, not to worry about them:</w:t>
      </w:r>
    </w:p>
    <w:p w14:paraId="44E0413E" w14:textId="77777777" w:rsidR="00885807" w:rsidRDefault="00885807" w:rsidP="00885807">
      <w:pPr>
        <w:ind w:left="360"/>
        <w:rPr>
          <w:rStyle w:val="StyleBodyCalibri"/>
          <w:szCs w:val="22"/>
        </w:rPr>
      </w:pPr>
    </w:p>
    <w:p w14:paraId="391B7CB7" w14:textId="77777777" w:rsidR="00885807" w:rsidRP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Severity&gt;WARNING&lt;/Severity&gt;</w:t>
      </w:r>
    </w:p>
    <w:p w14:paraId="5E0F6425" w14:textId="6E8C553E" w:rsid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lt;/Description&gt;</w:t>
      </w:r>
    </w:p>
    <w:p w14:paraId="70477F48" w14:textId="77777777" w:rsidR="00885807" w:rsidRDefault="00885807" w:rsidP="00885807">
      <w:pPr>
        <w:ind w:left="360"/>
        <w:rPr>
          <w:rFonts w:asciiTheme="minorHAnsi" w:hAnsiTheme="minorHAnsi" w:cs="Arial"/>
          <w:bCs/>
          <w:kern w:val="32"/>
          <w:sz w:val="22"/>
          <w:szCs w:val="22"/>
        </w:rPr>
      </w:pPr>
    </w:p>
    <w:p w14:paraId="1D845E04" w14:textId="494D418D" w:rsidR="004713E6" w:rsidRPr="004713E6" w:rsidRDefault="004713E6" w:rsidP="00885807">
      <w:pPr>
        <w:ind w:left="360"/>
        <w:rPr>
          <w:rFonts w:asciiTheme="minorHAnsi" w:hAnsiTheme="minorHAnsi" w:cs="Arial"/>
          <w:b/>
          <w:bCs/>
          <w:color w:val="FF0000"/>
          <w:kern w:val="32"/>
          <w:sz w:val="22"/>
          <w:szCs w:val="22"/>
        </w:rPr>
      </w:pPr>
      <w:r w:rsidRPr="004713E6">
        <w:rPr>
          <w:rFonts w:asciiTheme="minorHAnsi" w:hAnsiTheme="minorHAnsi" w:cs="Arial"/>
          <w:bCs/>
          <w:color w:val="FF0000"/>
          <w:kern w:val="32"/>
          <w:sz w:val="22"/>
          <w:szCs w:val="22"/>
        </w:rPr>
        <w:t xml:space="preserve">Note: sometimes we are getting </w:t>
      </w:r>
      <w:r w:rsidR="0048049F" w:rsidRPr="0048049F">
        <w:rPr>
          <w:rFonts w:asciiTheme="minorHAnsi" w:hAnsiTheme="minorHAnsi" w:cs="Arial"/>
          <w:bCs/>
          <w:color w:val="FF0000"/>
          <w:kern w:val="32"/>
          <w:sz w:val="22"/>
          <w:szCs w:val="22"/>
        </w:rPr>
        <w:t>java.lang.NullPointerException</w:t>
      </w:r>
      <w:r w:rsidR="0048049F">
        <w:rPr>
          <w:rFonts w:asciiTheme="minorHAnsi" w:hAnsiTheme="minorHAnsi" w:cs="Arial"/>
          <w:bCs/>
          <w:color w:val="FF0000"/>
          <w:kern w:val="32"/>
          <w:sz w:val="22"/>
          <w:szCs w:val="22"/>
        </w:rPr>
        <w:t xml:space="preserve"> </w:t>
      </w:r>
      <w:r w:rsidRPr="004713E6">
        <w:rPr>
          <w:rFonts w:asciiTheme="minorHAnsi" w:hAnsiTheme="minorHAnsi" w:cs="Arial"/>
          <w:bCs/>
          <w:color w:val="FF0000"/>
          <w:kern w:val="32"/>
          <w:sz w:val="22"/>
          <w:szCs w:val="22"/>
        </w:rPr>
        <w:t xml:space="preserve">- in file </w:t>
      </w:r>
      <w:r w:rsidRPr="004713E6">
        <w:rPr>
          <w:rFonts w:asciiTheme="minorHAnsi" w:hAnsiTheme="minorHAnsi" w:cs="Arial"/>
          <w:b/>
          <w:bCs/>
          <w:color w:val="FF0000"/>
          <w:kern w:val="32"/>
          <w:sz w:val="22"/>
          <w:szCs w:val="22"/>
        </w:rPr>
        <w:t>400-DemoData_customObjectInstance_040_1_1.xml</w:t>
      </w:r>
    </w:p>
    <w:p w14:paraId="14F9098B" w14:textId="0C72F325" w:rsidR="004713E6" w:rsidRPr="004713E6" w:rsidRDefault="004713E6" w:rsidP="00885807">
      <w:pPr>
        <w:ind w:left="360"/>
        <w:rPr>
          <w:rFonts w:asciiTheme="minorHAnsi" w:hAnsiTheme="minorHAnsi" w:cs="Arial"/>
          <w:bCs/>
          <w:color w:val="FF0000"/>
          <w:kern w:val="32"/>
          <w:sz w:val="22"/>
          <w:szCs w:val="22"/>
        </w:rPr>
      </w:pPr>
      <w:r w:rsidRPr="004713E6">
        <w:rPr>
          <w:rFonts w:asciiTheme="minorHAnsi" w:hAnsiTheme="minorHAnsi" w:cs="Arial"/>
          <w:bCs/>
          <w:color w:val="FF0000"/>
          <w:kern w:val="32"/>
          <w:sz w:val="22"/>
          <w:szCs w:val="22"/>
        </w:rPr>
        <w:t>As a consequence all demo data files from 070 -&gt; 161 will break. No problem, just run 040 and 070-161 them again.</w:t>
      </w:r>
    </w:p>
    <w:p w14:paraId="4D33D418" w14:textId="77777777" w:rsidR="005B69D1" w:rsidRPr="005C3CFA" w:rsidRDefault="005B69D1" w:rsidP="005C3CFA">
      <w:pPr>
        <w:pStyle w:val="Heading2"/>
      </w:pPr>
      <w:bookmarkStart w:id="9" w:name="_Toc441078744"/>
      <w:r w:rsidRPr="005C3CFA">
        <w:t>Demo Data Post-Installation</w:t>
      </w:r>
      <w:bookmarkEnd w:id="9"/>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33A213D2" w14:textId="4C393E77" w:rsidR="00844523" w:rsidRPr="00844523"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Close” state. Change them all to “Wait” and save. </w:t>
      </w:r>
    </w:p>
    <w:p w14:paraId="5F8EA554" w14:textId="606984DC" w:rsidR="00844523" w:rsidRDefault="00844523" w:rsidP="00AA245A">
      <w:pPr>
        <w:pStyle w:val="ListParagraph"/>
        <w:numPr>
          <w:ilvl w:val="0"/>
          <w:numId w:val="12"/>
        </w:numPr>
        <w:spacing w:after="200" w:line="276" w:lineRule="auto"/>
        <w:rPr>
          <w:rFonts w:asciiTheme="minorHAnsi" w:hAnsiTheme="minorHAnsi"/>
        </w:rPr>
      </w:pPr>
      <w:r>
        <w:rPr>
          <w:rFonts w:asciiTheme="minorHAnsi" w:hAnsiTheme="minorHAnsi"/>
        </w:rPr>
        <w:t xml:space="preserve">Start the processes by selecting </w:t>
      </w:r>
      <w:r w:rsidR="00FD1825">
        <w:rPr>
          <w:rFonts w:asciiTheme="minorHAnsi" w:hAnsiTheme="minorHAnsi"/>
        </w:rPr>
        <w:t xml:space="preserve">each of the </w:t>
      </w:r>
      <w:r>
        <w:rPr>
          <w:rFonts w:asciiTheme="minorHAnsi" w:hAnsiTheme="minorHAnsi"/>
        </w:rPr>
        <w:t xml:space="preserve">cycles on the List View and </w:t>
      </w:r>
      <w:r w:rsidR="00FD1825">
        <w:rPr>
          <w:rFonts w:asciiTheme="minorHAnsi" w:hAnsiTheme="minorHAnsi"/>
        </w:rPr>
        <w:t xml:space="preserve">using </w:t>
      </w:r>
      <w:r>
        <w:rPr>
          <w:rFonts w:asciiTheme="minorHAnsi" w:hAnsiTheme="minorHAnsi"/>
        </w:rPr>
        <w:t xml:space="preserve">the Action “Manually Start Process” from the Actions Menu. </w:t>
      </w:r>
      <w:r w:rsidR="00FD1825">
        <w:rPr>
          <w:rFonts w:asciiTheme="minorHAnsi" w:hAnsiTheme="minorHAnsi"/>
        </w:rPr>
        <w:br/>
      </w:r>
      <w:r>
        <w:rPr>
          <w:rFonts w:asciiTheme="minorHAnsi" w:hAnsiTheme="minorHAnsi"/>
        </w:rPr>
        <w:t>It is bett</w:t>
      </w:r>
      <w:r w:rsidR="00FD1825">
        <w:rPr>
          <w:rFonts w:asciiTheme="minorHAnsi" w:hAnsiTheme="minorHAnsi"/>
        </w:rPr>
        <w:t>er to do it one Cycle at a time.</w:t>
      </w:r>
    </w:p>
    <w:p w14:paraId="2243DC27" w14:textId="06102377" w:rsidR="00C27083" w:rsidRDefault="00FD1825" w:rsidP="00844523">
      <w:pPr>
        <w:pStyle w:val="ListParagraph"/>
        <w:spacing w:after="200" w:line="276" w:lineRule="auto"/>
        <w:rPr>
          <w:noProof/>
        </w:rPr>
      </w:pPr>
      <w:r w:rsidRPr="006B2EB9">
        <w:rPr>
          <w:rFonts w:asciiTheme="minorHAnsi" w:hAnsiTheme="minorHAnsi"/>
          <w:noProof/>
          <w:lang w:val="pt-BR" w:eastAsia="pt-BR"/>
        </w:rPr>
        <w:lastRenderedPageBreak/>
        <mc:AlternateContent>
          <mc:Choice Requires="wps">
            <w:drawing>
              <wp:anchor distT="0" distB="0" distL="114300" distR="114300" simplePos="0" relativeHeight="251742720" behindDoc="0" locked="0" layoutInCell="1" allowOverlap="1" wp14:anchorId="4E186DBE" wp14:editId="6939577C">
                <wp:simplePos x="0" y="0"/>
                <wp:positionH relativeFrom="column">
                  <wp:posOffset>571500</wp:posOffset>
                </wp:positionH>
                <wp:positionV relativeFrom="paragraph">
                  <wp:posOffset>857885</wp:posOffset>
                </wp:positionV>
                <wp:extent cx="209550" cy="676275"/>
                <wp:effectExtent l="19050" t="19050" r="19050" b="2857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762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0E7CF" id="Rectangle 71" o:spid="_x0000_s1026" style="position:absolute;margin-left:45pt;margin-top:67.55pt;width:16.5pt;height:5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LwfAIAAPw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741696" behindDoc="0" locked="0" layoutInCell="1" allowOverlap="1" wp14:anchorId="6B342C52" wp14:editId="57DE1952">
                <wp:simplePos x="0" y="0"/>
                <wp:positionH relativeFrom="column">
                  <wp:posOffset>7972425</wp:posOffset>
                </wp:positionH>
                <wp:positionV relativeFrom="paragraph">
                  <wp:posOffset>457835</wp:posOffset>
                </wp:positionV>
                <wp:extent cx="984739" cy="610235"/>
                <wp:effectExtent l="19050" t="19050" r="25400" b="1841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9A64" id="Rectangle 71" o:spid="_x0000_s1026" style="position:absolute;margin-left:627.75pt;margin-top:36.05pt;width:77.55pt;height:48.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4XfQIAAPw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F56F3A6" wp14:editId="7E7E407E">
            <wp:extent cx="8595360"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1905635"/>
                    </a:xfrm>
                    <a:prstGeom prst="rect">
                      <a:avLst/>
                    </a:prstGeom>
                  </pic:spPr>
                </pic:pic>
              </a:graphicData>
            </a:graphic>
          </wp:inline>
        </w:drawing>
      </w:r>
    </w:p>
    <w:p w14:paraId="4D33D41D" w14:textId="6AAC25F7" w:rsidR="005B69D1" w:rsidRPr="00AA245A" w:rsidRDefault="00C27083" w:rsidP="00844523">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740672" behindDoc="0" locked="0" layoutInCell="1" allowOverlap="1" wp14:anchorId="4D33D54B" wp14:editId="3BAE7B50">
                <wp:simplePos x="0" y="0"/>
                <wp:positionH relativeFrom="column">
                  <wp:posOffset>577215</wp:posOffset>
                </wp:positionH>
                <wp:positionV relativeFrom="paragraph">
                  <wp:posOffset>1768475</wp:posOffset>
                </wp:positionV>
                <wp:extent cx="421640" cy="222885"/>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2288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5B4D" id="Rectangle 71" o:spid="_x0000_s1026" style="position:absolute;margin-left:45.45pt;margin-top:139.25pt;width:33.2pt;height:17.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84352" behindDoc="0" locked="0" layoutInCell="1" allowOverlap="1" wp14:anchorId="4D33D549" wp14:editId="33EA398C">
                <wp:simplePos x="0" y="0"/>
                <wp:positionH relativeFrom="column">
                  <wp:posOffset>4264660</wp:posOffset>
                </wp:positionH>
                <wp:positionV relativeFrom="paragraph">
                  <wp:posOffset>1027430</wp:posOffset>
                </wp:positionV>
                <wp:extent cx="984250"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B4BC" id="Rectangle 71" o:spid="_x0000_s1026" style="position:absolute;margin-left:335.8pt;margin-top:80.9pt;width:77.5pt;height:4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28032" behindDoc="0" locked="0" layoutInCell="1" allowOverlap="1" wp14:anchorId="4D33D54D" wp14:editId="3D7E1F40">
                <wp:simplePos x="0" y="0"/>
                <wp:positionH relativeFrom="column">
                  <wp:posOffset>585224</wp:posOffset>
                </wp:positionH>
                <wp:positionV relativeFrom="paragraph">
                  <wp:posOffset>1018048</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2902" id="Rectangle 71" o:spid="_x0000_s1026" style="position:absolute;margin-left:46.1pt;margin-top:80.15pt;width:154.5pt;height:48.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" filled="f" strokecolor="#943634" strokeweight="3pt"/>
            </w:pict>
          </mc:Fallback>
        </mc:AlternateContent>
      </w:r>
      <w:r w:rsidR="002C5959">
        <w:rPr>
          <w:noProof/>
        </w:rPr>
        <w:t>Change the C</w:t>
      </w:r>
      <w:r w:rsidR="00A13E64">
        <w:rPr>
          <w:noProof/>
        </w:rPr>
        <w:t>ycle action to “Start” and Save, better to do it one at a time, not all three together.</w:t>
      </w:r>
      <w:r w:rsidR="00FD1825" w:rsidRPr="00FD1825">
        <w:rPr>
          <w:noProof/>
        </w:rPr>
        <w:t xml:space="preserve"> </w:t>
      </w:r>
      <w:r w:rsidR="00FD1825">
        <w:rPr>
          <w:noProof/>
          <w:lang w:val="pt-BR" w:eastAsia="pt-BR"/>
        </w:rPr>
        <w:drawing>
          <wp:inline distT="0" distB="0" distL="0" distR="0" wp14:anchorId="57AF49A7" wp14:editId="121464D7">
            <wp:extent cx="8595360" cy="1953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953895"/>
                    </a:xfrm>
                    <a:prstGeom prst="rect">
                      <a:avLst/>
                    </a:prstGeom>
                  </pic:spPr>
                </pic:pic>
              </a:graphicData>
            </a:graphic>
          </wp:inline>
        </w:drawing>
      </w:r>
    </w:p>
    <w:p w14:paraId="4D33D41F" w14:textId="50F97BF4" w:rsidR="00094EEE" w:rsidRDefault="00094EEE">
      <w:pPr>
        <w:rPr>
          <w:rFonts w:asciiTheme="minorHAnsi" w:hAnsiTheme="minorHAnsi"/>
        </w:rPr>
      </w:pP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w:lastRenderedPageBreak/>
        <mc:AlternateContent>
          <mc:Choice Requires="wps">
            <w:drawing>
              <wp:anchor distT="0" distB="0" distL="114300" distR="114300" simplePos="0" relativeHeight="251635712"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749B" id="Rectangle 61" o:spid="_x0000_s1026" style="position:absolute;margin-left:427.4pt;margin-top:127.35pt;width:36pt;height:4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3826" cy="2531369"/>
                    </a:xfrm>
                    <a:prstGeom prst="rect">
                      <a:avLst/>
                    </a:prstGeom>
                  </pic:spPr>
                </pic:pic>
              </a:graphicData>
            </a:graphic>
          </wp:inline>
        </w:drawing>
      </w:r>
    </w:p>
    <w:p w14:paraId="4D33D422" w14:textId="0E152998" w:rsidR="005B5023" w:rsidRDefault="005B5023">
      <w:pPr>
        <w:rPr>
          <w:rFonts w:asciiTheme="minorHAnsi" w:hAnsiTheme="minorHAnsi"/>
        </w:rPr>
      </w:pPr>
      <w:r>
        <w:rPr>
          <w:rFonts w:asciiTheme="minorHAnsi" w:hAnsiTheme="minorHAnsi"/>
        </w:rPr>
        <w:br w:type="page"/>
      </w: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lastRenderedPageBreak/>
        <w:t>Change the Cycle Action to “Close” for all three Cycles and Save.</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71552"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D660" id="Rectangle 71" o:spid="_x0000_s1026" style="position:absolute;margin-left:528.55pt;margin-top:27.8pt;width:33.2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68480"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02EB" id="Rectangle 71" o:spid="_x0000_s1026" style="position:absolute;margin-left:37.8pt;margin-top:51.35pt;width:154.5pt;height:4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69504"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D0F6F" id="Rectangle 71" o:spid="_x0000_s1026" style="position:absolute;margin-left:248.05pt;margin-top:51.85pt;width:77.5pt;height:4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70528"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69136" id="Rectangle 71" o:spid="_x0000_s1026" style="position:absolute;margin-left:39.5pt;margin-top:99pt;width:33.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4595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6583" id="Rectangle 73" o:spid="_x0000_s1026" style="position:absolute;margin-left:454.1pt;margin-top:130.3pt;width:47.1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76C6B42" w14:textId="77777777" w:rsidR="00531D77" w:rsidRDefault="00531D77" w:rsidP="00531D77">
      <w:pPr>
        <w:numPr>
          <w:ilvl w:val="0"/>
          <w:numId w:val="12"/>
        </w:numPr>
      </w:pPr>
      <w:r>
        <w:lastRenderedPageBreak/>
        <w:t>Navigate to Knowledge Store</w:t>
      </w:r>
    </w:p>
    <w:p w14:paraId="455BB2C5" w14:textId="6EB7BE8E" w:rsidR="00531D77" w:rsidRDefault="00742276" w:rsidP="00531D77">
      <w:pPr>
        <w:numPr>
          <w:ilvl w:val="0"/>
          <w:numId w:val="12"/>
        </w:numPr>
      </w:pPr>
      <w:r>
        <w:t>Create a new folder called “Strategic Maps”</w:t>
      </w:r>
    </w:p>
    <w:p w14:paraId="69E609B4" w14:textId="62DBA556" w:rsidR="00531D77" w:rsidRDefault="00531D77" w:rsidP="00531D77">
      <w:pPr>
        <w:numPr>
          <w:ilvl w:val="0"/>
          <w:numId w:val="12"/>
        </w:numPr>
      </w:pPr>
      <w:r>
        <w:t>Click Add Documents for folder “</w:t>
      </w:r>
      <w:r w:rsidR="00742276">
        <w:t>Strategic Maps</w:t>
      </w:r>
      <w:r>
        <w:t>”</w:t>
      </w:r>
    </w:p>
    <w:p w14:paraId="6DB7A820" w14:textId="77777777" w:rsidR="00531D77" w:rsidRDefault="00531D77" w:rsidP="00531D77">
      <w:pPr>
        <w:numPr>
          <w:ilvl w:val="0"/>
          <w:numId w:val="12"/>
        </w:numPr>
      </w:pPr>
      <w:r>
        <w:t>Click “Choose File”</w:t>
      </w:r>
    </w:p>
    <w:p w14:paraId="39B9D33B" w14:textId="48B2600C" w:rsidR="00531D77" w:rsidRDefault="00531D77" w:rsidP="00531D77">
      <w:pPr>
        <w:numPr>
          <w:ilvl w:val="0"/>
          <w:numId w:val="12"/>
        </w:numPr>
      </w:pPr>
      <w:r>
        <w:t>Go to C:\Temp\</w:t>
      </w:r>
      <w:r w:rsidR="00BD3505">
        <w:t>StratPlanning_v5u</w:t>
      </w:r>
    </w:p>
    <w:p w14:paraId="28E93ECC" w14:textId="4BA0E35E" w:rsidR="00531D77" w:rsidRDefault="00531D77" w:rsidP="00531D77">
      <w:pPr>
        <w:numPr>
          <w:ilvl w:val="0"/>
          <w:numId w:val="12"/>
        </w:numPr>
      </w:pPr>
      <w:r>
        <w:t xml:space="preserve">Select file </w:t>
      </w:r>
      <w:r w:rsidR="00264D71" w:rsidRPr="00264D71">
        <w:rPr>
          <w:b/>
        </w:rPr>
        <w:t>2016-2021 Corporate Plan.png</w:t>
      </w:r>
      <w:r w:rsidR="00264D71">
        <w:t xml:space="preserve"> </w:t>
      </w:r>
      <w:r>
        <w:t>and click “Open”</w:t>
      </w:r>
    </w:p>
    <w:p w14:paraId="65D55DA4" w14:textId="3701E1CC" w:rsidR="00264D71" w:rsidRDefault="00264D71" w:rsidP="00264D71">
      <w:pPr>
        <w:numPr>
          <w:ilvl w:val="0"/>
          <w:numId w:val="12"/>
        </w:numPr>
      </w:pPr>
      <w:r>
        <w:t xml:space="preserve">Select file </w:t>
      </w:r>
      <w:r w:rsidRPr="00264D71">
        <w:rPr>
          <w:b/>
        </w:rPr>
        <w:t>2016 IT Plan.png</w:t>
      </w:r>
      <w:r>
        <w:t xml:space="preserve"> and click “Open”</w:t>
      </w:r>
    </w:p>
    <w:p w14:paraId="45763BF6" w14:textId="5B1A0A5C" w:rsidR="00264D71" w:rsidRDefault="00264D71" w:rsidP="00264D71">
      <w:pPr>
        <w:numPr>
          <w:ilvl w:val="0"/>
          <w:numId w:val="12"/>
        </w:numPr>
      </w:pPr>
      <w:r>
        <w:t xml:space="preserve">Select file </w:t>
      </w:r>
      <w:r w:rsidRPr="00264D71">
        <w:rPr>
          <w:b/>
        </w:rPr>
        <w:t>2016 Operations Plan.png</w:t>
      </w:r>
      <w:r>
        <w:t xml:space="preserve"> and click “Open”</w:t>
      </w:r>
    </w:p>
    <w:p w14:paraId="5E6E3214" w14:textId="110C4125" w:rsidR="00531D77" w:rsidRDefault="00531D77" w:rsidP="00531D77">
      <w:pPr>
        <w:numPr>
          <w:ilvl w:val="0"/>
          <w:numId w:val="12"/>
        </w:numPr>
      </w:pPr>
      <w:r>
        <w:t>The file</w:t>
      </w:r>
      <w:r w:rsidR="00264D71">
        <w:t>s</w:t>
      </w:r>
      <w:r>
        <w:t xml:space="preserve"> will be uploaded to the Knowledge Store</w:t>
      </w:r>
    </w:p>
    <w:p w14:paraId="131961BB" w14:textId="1275A57F" w:rsidR="00531D77" w:rsidRDefault="00531D77" w:rsidP="00531D77">
      <w:pPr>
        <w:numPr>
          <w:ilvl w:val="0"/>
          <w:numId w:val="12"/>
        </w:numPr>
      </w:pPr>
      <w:r>
        <w:t xml:space="preserve">Right-click </w:t>
      </w:r>
      <w:r w:rsidR="00264D71">
        <w:t>each</w:t>
      </w:r>
      <w:r>
        <w:t xml:space="preserve"> file and choose “Copy link address”. </w:t>
      </w:r>
    </w:p>
    <w:p w14:paraId="4ADA3E98" w14:textId="40DCB004" w:rsidR="00531D77" w:rsidRDefault="00531D77" w:rsidP="00531D77">
      <w:pPr>
        <w:numPr>
          <w:ilvl w:val="0"/>
          <w:numId w:val="12"/>
        </w:numPr>
      </w:pPr>
      <w:r>
        <w:t>Paste the results in the</w:t>
      </w:r>
      <w:r w:rsidR="00264D71">
        <w:t xml:space="preserve"> corresponding column of </w:t>
      </w:r>
      <w:r>
        <w:t xml:space="preserve">row </w:t>
      </w:r>
      <w:r w:rsidR="00264D71">
        <w:t xml:space="preserve">“A” in </w:t>
      </w:r>
      <w:r>
        <w:t>the Table below</w:t>
      </w:r>
      <w:r w:rsidR="00264D71">
        <w:t xml:space="preserve"> (overwrite the existing example)</w:t>
      </w:r>
    </w:p>
    <w:p w14:paraId="31A02C4E" w14:textId="1E40FA1C" w:rsidR="00531D77" w:rsidRDefault="00531D77" w:rsidP="00531D77">
      <w:pPr>
        <w:numPr>
          <w:ilvl w:val="0"/>
          <w:numId w:val="12"/>
        </w:numPr>
      </w:pPr>
      <w:r>
        <w:t>Copy the part of the URL containing the “fileId” and paste on the “C” row on the Table below. It should look like the “B” row, but probably with a different ID Number.</w:t>
      </w:r>
    </w:p>
    <w:p w14:paraId="68D07311" w14:textId="77777777" w:rsidR="00531D77" w:rsidRDefault="00531D77" w:rsidP="00531D77">
      <w:pPr>
        <w:ind w:left="360"/>
      </w:pPr>
    </w:p>
    <w:tbl>
      <w:tblPr>
        <w:tblStyle w:val="TableGrid"/>
        <w:tblW w:w="4948" w:type="pct"/>
        <w:tblInd w:w="360" w:type="dxa"/>
        <w:tblLayout w:type="fixed"/>
        <w:tblLook w:val="04A0" w:firstRow="1" w:lastRow="0" w:firstColumn="1" w:lastColumn="0" w:noHBand="0" w:noVBand="1"/>
      </w:tblPr>
      <w:tblGrid>
        <w:gridCol w:w="379"/>
        <w:gridCol w:w="4859"/>
        <w:gridCol w:w="4230"/>
        <w:gridCol w:w="4141"/>
      </w:tblGrid>
      <w:tr w:rsidR="00264D71" w14:paraId="4F6CCCC1" w14:textId="77777777" w:rsidTr="00264D71">
        <w:tc>
          <w:tcPr>
            <w:tcW w:w="379" w:type="dxa"/>
          </w:tcPr>
          <w:p w14:paraId="6E2F4FA5" w14:textId="77777777" w:rsidR="00264D71" w:rsidRDefault="00264D71" w:rsidP="009E3A4E"/>
        </w:tc>
        <w:tc>
          <w:tcPr>
            <w:tcW w:w="4859" w:type="dxa"/>
          </w:tcPr>
          <w:p w14:paraId="280F69EC" w14:textId="1BF7DFC8" w:rsidR="00264D71" w:rsidRPr="00531D77" w:rsidRDefault="00264D71" w:rsidP="00531D77">
            <w:pPr>
              <w:rPr>
                <w:sz w:val="16"/>
              </w:rPr>
            </w:pPr>
            <w:r>
              <w:rPr>
                <w:sz w:val="16"/>
              </w:rPr>
              <w:t>2016-2021 Corporate Plan</w:t>
            </w:r>
          </w:p>
        </w:tc>
        <w:tc>
          <w:tcPr>
            <w:tcW w:w="4230" w:type="dxa"/>
          </w:tcPr>
          <w:p w14:paraId="725F5BAC" w14:textId="0F50C311" w:rsidR="00264D71" w:rsidRPr="00531D77" w:rsidRDefault="00264D71" w:rsidP="00531D77">
            <w:pPr>
              <w:rPr>
                <w:sz w:val="16"/>
              </w:rPr>
            </w:pPr>
            <w:r>
              <w:rPr>
                <w:sz w:val="16"/>
              </w:rPr>
              <w:t>2016 IT Plan</w:t>
            </w:r>
          </w:p>
        </w:tc>
        <w:tc>
          <w:tcPr>
            <w:tcW w:w="4141" w:type="dxa"/>
          </w:tcPr>
          <w:p w14:paraId="4F4CC6A0" w14:textId="28581AA0" w:rsidR="00264D71" w:rsidRPr="00531D77" w:rsidRDefault="00264D71" w:rsidP="00531D77">
            <w:pPr>
              <w:rPr>
                <w:sz w:val="16"/>
              </w:rPr>
            </w:pPr>
            <w:r>
              <w:rPr>
                <w:sz w:val="16"/>
              </w:rPr>
              <w:t>2016 Operations Plan</w:t>
            </w:r>
          </w:p>
        </w:tc>
      </w:tr>
      <w:tr w:rsidR="00264D71" w14:paraId="35261EC6" w14:textId="26892410" w:rsidTr="00264D71">
        <w:tc>
          <w:tcPr>
            <w:tcW w:w="379" w:type="dxa"/>
          </w:tcPr>
          <w:p w14:paraId="1FDB3F00" w14:textId="77777777" w:rsidR="00264D71" w:rsidRDefault="00264D71" w:rsidP="009E3A4E">
            <w:r>
              <w:t>A</w:t>
            </w:r>
          </w:p>
        </w:tc>
        <w:tc>
          <w:tcPr>
            <w:tcW w:w="4859" w:type="dxa"/>
          </w:tcPr>
          <w:p w14:paraId="390CA516" w14:textId="43EB904C" w:rsidR="00264D71" w:rsidRPr="00470BB5"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9200</w:t>
            </w:r>
            <w:r w:rsidRPr="008336CD">
              <w:rPr>
                <w:sz w:val="16"/>
              </w:rPr>
              <w:t>&amp;fileName=2016-2021%20Corporate%20Plan.png&amp;filedownload=filedownload&amp;RhXm0r7tSeUqEr=true</w:t>
            </w:r>
          </w:p>
        </w:tc>
        <w:tc>
          <w:tcPr>
            <w:tcW w:w="4230" w:type="dxa"/>
          </w:tcPr>
          <w:p w14:paraId="76887CAD" w14:textId="3B942B8D"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3</w:t>
            </w:r>
            <w:r w:rsidRPr="008336CD">
              <w:rPr>
                <w:sz w:val="16"/>
              </w:rPr>
              <w:t>&amp;fileName=2016%20IT%20Plan.png&amp;filedownload=filedownload&amp;RhXm0r7tSeUqEr=true</w:t>
            </w:r>
          </w:p>
        </w:tc>
        <w:tc>
          <w:tcPr>
            <w:tcW w:w="4141" w:type="dxa"/>
          </w:tcPr>
          <w:p w14:paraId="76393C0C" w14:textId="3FB30106"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0</w:t>
            </w:r>
            <w:r w:rsidRPr="008336CD">
              <w:rPr>
                <w:sz w:val="16"/>
              </w:rPr>
              <w:t>&amp;fileName=2016%20Operations%20Plan.png&amp;filedownload=filedownload&amp;RhXm0r7tSeUqEr=true</w:t>
            </w:r>
          </w:p>
        </w:tc>
      </w:tr>
      <w:tr w:rsidR="00264D71" w14:paraId="4CEA4B41" w14:textId="0CC18815" w:rsidTr="00264D71">
        <w:tc>
          <w:tcPr>
            <w:tcW w:w="379" w:type="dxa"/>
          </w:tcPr>
          <w:p w14:paraId="12776D58" w14:textId="77777777" w:rsidR="00264D71" w:rsidRDefault="00264D71" w:rsidP="009E3A4E">
            <w:r>
              <w:t>B</w:t>
            </w:r>
          </w:p>
        </w:tc>
        <w:tc>
          <w:tcPr>
            <w:tcW w:w="4859" w:type="dxa"/>
          </w:tcPr>
          <w:p w14:paraId="0AAA9387" w14:textId="3AD88685" w:rsidR="00264D71" w:rsidRPr="00470BB5" w:rsidRDefault="00264D71" w:rsidP="009E3A4E">
            <w:pPr>
              <w:rPr>
                <w:sz w:val="16"/>
              </w:rPr>
            </w:pPr>
            <w:r w:rsidRPr="00264D71">
              <w:rPr>
                <w:sz w:val="16"/>
              </w:rPr>
              <w:t>fileId=5079200</w:t>
            </w:r>
          </w:p>
        </w:tc>
        <w:tc>
          <w:tcPr>
            <w:tcW w:w="4230" w:type="dxa"/>
          </w:tcPr>
          <w:p w14:paraId="192A2D0F" w14:textId="199F95A4" w:rsidR="00264D71" w:rsidRPr="00531D77" w:rsidRDefault="00264D71" w:rsidP="009E3A4E">
            <w:pPr>
              <w:rPr>
                <w:sz w:val="16"/>
              </w:rPr>
            </w:pPr>
            <w:r w:rsidRPr="00264D71">
              <w:rPr>
                <w:sz w:val="16"/>
              </w:rPr>
              <w:t>fileId=5078703</w:t>
            </w:r>
          </w:p>
        </w:tc>
        <w:tc>
          <w:tcPr>
            <w:tcW w:w="4141" w:type="dxa"/>
          </w:tcPr>
          <w:p w14:paraId="778E3A82" w14:textId="2F54E99F" w:rsidR="00264D71" w:rsidRPr="00531D77" w:rsidRDefault="00264D71" w:rsidP="009E3A4E">
            <w:pPr>
              <w:rPr>
                <w:sz w:val="16"/>
              </w:rPr>
            </w:pPr>
            <w:r w:rsidRPr="00264D71">
              <w:rPr>
                <w:sz w:val="16"/>
              </w:rPr>
              <w:t>fileId=5078700</w:t>
            </w:r>
          </w:p>
        </w:tc>
      </w:tr>
      <w:tr w:rsidR="008D798E" w14:paraId="5E58E36B" w14:textId="266785DD" w:rsidTr="00264D71">
        <w:tc>
          <w:tcPr>
            <w:tcW w:w="379" w:type="dxa"/>
          </w:tcPr>
          <w:p w14:paraId="5355D2B4" w14:textId="77777777" w:rsidR="008D798E" w:rsidRDefault="008D798E" w:rsidP="008D798E">
            <w:r>
              <w:t>C</w:t>
            </w:r>
          </w:p>
        </w:tc>
        <w:tc>
          <w:tcPr>
            <w:tcW w:w="4859" w:type="dxa"/>
          </w:tcPr>
          <w:p w14:paraId="1E813848" w14:textId="0081C22C" w:rsidR="008D798E" w:rsidRPr="00470BB5" w:rsidRDefault="008D798E" w:rsidP="008D798E">
            <w:pPr>
              <w:rPr>
                <w:sz w:val="16"/>
              </w:rPr>
            </w:pPr>
          </w:p>
        </w:tc>
        <w:tc>
          <w:tcPr>
            <w:tcW w:w="4230" w:type="dxa"/>
          </w:tcPr>
          <w:p w14:paraId="1F119E15" w14:textId="0B3B6441" w:rsidR="008D798E" w:rsidRPr="00470BB5" w:rsidRDefault="008D798E" w:rsidP="008D798E">
            <w:pPr>
              <w:rPr>
                <w:sz w:val="16"/>
              </w:rPr>
            </w:pPr>
          </w:p>
        </w:tc>
        <w:tc>
          <w:tcPr>
            <w:tcW w:w="4141" w:type="dxa"/>
          </w:tcPr>
          <w:p w14:paraId="6C8733D8" w14:textId="58C7FCD5" w:rsidR="008D798E" w:rsidRPr="00470BB5" w:rsidRDefault="008D798E" w:rsidP="008D798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6E74B6">
      <w:pPr>
        <w:pStyle w:val="ListParagraph"/>
        <w:numPr>
          <w:ilvl w:val="0"/>
          <w:numId w:val="12"/>
        </w:numPr>
        <w:spacing w:after="200" w:line="276" w:lineRule="auto"/>
      </w:pPr>
      <w:r w:rsidRPr="00D07726">
        <w:t>Go to Strategic Planning, Strategic Items</w:t>
      </w:r>
    </w:p>
    <w:p w14:paraId="2E5B15EF" w14:textId="641F4792" w:rsidR="00531D77" w:rsidRPr="00D07726" w:rsidRDefault="00531D77" w:rsidP="006E74B6">
      <w:pPr>
        <w:pStyle w:val="ListParagraph"/>
        <w:numPr>
          <w:ilvl w:val="0"/>
          <w:numId w:val="12"/>
        </w:numPr>
        <w:spacing w:after="200" w:line="276" w:lineRule="auto"/>
      </w:pPr>
      <w:r w:rsidRPr="00D07726">
        <w:t xml:space="preserve">Find </w:t>
      </w:r>
      <w:r w:rsidR="00EC7E95">
        <w:t>2016-2021</w:t>
      </w:r>
      <w:r w:rsidRPr="00D07726">
        <w:t xml:space="preserve"> Corporate Plan and open it</w:t>
      </w:r>
    </w:p>
    <w:p w14:paraId="55FECEB9" w14:textId="6D875917" w:rsidR="00531D77" w:rsidRPr="00D07726" w:rsidRDefault="00531D77" w:rsidP="006E74B6">
      <w:pPr>
        <w:pStyle w:val="ListParagraph"/>
        <w:numPr>
          <w:ilvl w:val="0"/>
          <w:numId w:val="12"/>
        </w:numPr>
        <w:spacing w:after="200" w:line="276" w:lineRule="auto"/>
      </w:pPr>
      <w:r w:rsidRPr="00D07726">
        <w:t>Click Setup</w:t>
      </w:r>
    </w:p>
    <w:p w14:paraId="6A94E7A3" w14:textId="673730A5" w:rsidR="00531D77" w:rsidRDefault="00531D77" w:rsidP="006E74B6">
      <w:pPr>
        <w:pStyle w:val="ListParagraph"/>
        <w:numPr>
          <w:ilvl w:val="0"/>
          <w:numId w:val="12"/>
        </w:numPr>
        <w:spacing w:after="200" w:line="276" w:lineRule="auto"/>
      </w:pPr>
      <w:r w:rsidRPr="00D07726">
        <w:t>On the “Map URL” attribute, Replace the file ID with the one from row “C” above.</w:t>
      </w:r>
    </w:p>
    <w:p w14:paraId="1F09A3A0" w14:textId="4FD70711" w:rsidR="00EC7E95" w:rsidRPr="00D07726" w:rsidRDefault="00EC7E95" w:rsidP="006E74B6">
      <w:pPr>
        <w:pStyle w:val="ListParagraph"/>
        <w:numPr>
          <w:ilvl w:val="0"/>
          <w:numId w:val="12"/>
        </w:numPr>
        <w:spacing w:after="200" w:line="276" w:lineRule="auto"/>
      </w:pPr>
      <w:r>
        <w:t>Repeat these final steps for 2016 IT Plan and 2016 Operations Plan.</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0" w:name="_Toc441078745"/>
      <w:r>
        <w:lastRenderedPageBreak/>
        <w:t>Upgrade Instructions</w:t>
      </w:r>
      <w:bookmarkEnd w:id="10"/>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2403A7FC" w14:textId="4B9638E3" w:rsidR="002F7B36" w:rsidRDefault="00573A49" w:rsidP="002F7B36">
      <w:r>
        <w:t>StratPlanning_v5u</w:t>
      </w:r>
      <w:r w:rsidR="002F7B36" w:rsidRPr="002F7B36">
        <w:t>_2</w:t>
      </w:r>
    </w:p>
    <w:p w14:paraId="1E082364" w14:textId="7A76A7D2" w:rsidR="009E3A4E" w:rsidRDefault="00573A49" w:rsidP="009E3A4E">
      <w:r>
        <w:t>StratPlanning_v5u</w:t>
      </w:r>
      <w:r w:rsidR="009E3A4E">
        <w:t>_4</w:t>
      </w:r>
    </w:p>
    <w:p w14:paraId="4A522E74" w14:textId="6CF8D10A" w:rsidR="009E3A4E" w:rsidRDefault="00573A49" w:rsidP="009E3A4E">
      <w:r>
        <w:t>StratPlanning_v5u</w:t>
      </w:r>
      <w:r w:rsidR="009E3A4E">
        <w:t>_5</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21DA265D" w:rsidR="00A44752" w:rsidRPr="005C3CFA" w:rsidRDefault="00A44752" w:rsidP="002F7B36">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5249FD41"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w:t>
      </w:r>
      <w:r w:rsidR="00964530">
        <w:rPr>
          <w:rStyle w:val="StyleBodyCalibri"/>
        </w:rPr>
        <w:t>5u</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1F7193F3" w:rsidR="00964530" w:rsidRDefault="00964530" w:rsidP="004764B6">
      <w:pPr>
        <w:numPr>
          <w:ilvl w:val="0"/>
          <w:numId w:val="19"/>
        </w:numPr>
        <w:rPr>
          <w:rStyle w:val="StyleBodyCalibri"/>
        </w:rPr>
      </w:pPr>
      <w:r>
        <w:rPr>
          <w:rStyle w:val="StyleBodyCalibri"/>
        </w:rPr>
        <w:t>After following all instructions (Pre-Installation, Installation AND Post-Installation) follow the Post-Upgrade steps.</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5BE34B8C" w14:textId="3947E529" w:rsidR="004B68FE" w:rsidRPr="005C3CFA" w:rsidRDefault="004B68FE" w:rsidP="004B68FE">
      <w:pPr>
        <w:numPr>
          <w:ilvl w:val="0"/>
          <w:numId w:val="20"/>
        </w:numPr>
        <w:rPr>
          <w:rStyle w:val="StyleBodyCalibri"/>
        </w:rPr>
      </w:pPr>
      <w:r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1" w:name="_Toc441078746"/>
      <w:r>
        <w:t>Known Issues</w:t>
      </w:r>
      <w:bookmarkEnd w:id="11"/>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6" w:history="1">
        <w:r w:rsidRPr="00D82E6D">
          <w:rPr>
            <w:rStyle w:val="Hyperlink"/>
          </w:rPr>
          <w:t>email</w:t>
        </w:r>
      </w:hyperlink>
      <w:r>
        <w:t xml:space="preserve"> and I’ll get back to you as soon as possible.</w:t>
      </w:r>
    </w:p>
    <w:p w14:paraId="4D33D44A" w14:textId="77777777" w:rsidR="00A13E64" w:rsidRPr="00A13E64" w:rsidRDefault="00A13E64" w:rsidP="00A13E64"/>
    <w:p w14:paraId="4D33D44B" w14:textId="77777777" w:rsidR="00982E8C" w:rsidRPr="005C3CFA" w:rsidRDefault="00982E8C" w:rsidP="005C3CFA">
      <w:pPr>
        <w:pStyle w:val="Heading1"/>
      </w:pPr>
      <w:bookmarkStart w:id="12" w:name="_Toc441078747"/>
      <w:r w:rsidRPr="005C3CFA">
        <w:lastRenderedPageBreak/>
        <w:t xml:space="preserve">Technical </w:t>
      </w:r>
      <w:r w:rsidR="00DC7863" w:rsidRPr="005C3CFA">
        <w:t>Summary</w:t>
      </w:r>
      <w:bookmarkEnd w:id="12"/>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3" w:name="_Toc441078748"/>
      <w:r w:rsidRPr="005C3CFA">
        <w:t>Object Description</w:t>
      </w:r>
      <w:bookmarkEnd w:id="13"/>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14:paraId="4D33D45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68" w14:textId="77777777" w:rsidTr="00DC7863">
        <w:tc>
          <w:tcPr>
            <w:tcW w:w="1992" w:type="dxa"/>
          </w:tcPr>
          <w:p w14:paraId="4D33D46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14:paraId="4D33D462"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scope</w:t>
            </w:r>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15B5804" w:rsidR="00FC5448" w:rsidRPr="006B2EB9" w:rsidRDefault="00DD12FA" w:rsidP="00DD12FA">
            <w:pPr>
              <w:rPr>
                <w:rFonts w:asciiTheme="minorHAnsi" w:hAnsiTheme="minorHAnsi"/>
                <w:sz w:val="16"/>
                <w:szCs w:val="16"/>
              </w:rPr>
            </w:pPr>
            <w:r>
              <w:rPr>
                <w:rFonts w:asciiTheme="minorHAnsi" w:hAnsiTheme="minorHAnsi"/>
                <w:sz w:val="16"/>
                <w:szCs w:val="16"/>
              </w:rPr>
              <w:t>This object has been DEPRECATED and is no longer in use</w:t>
            </w:r>
          </w:p>
        </w:tc>
        <w:tc>
          <w:tcPr>
            <w:tcW w:w="2844" w:type="dxa"/>
          </w:tcPr>
          <w:p w14:paraId="4D33D467" w14:textId="384C84EB"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14:paraId="4D33D46A"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44"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DC7863">
        <w:tc>
          <w:tcPr>
            <w:tcW w:w="1992"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105" w:type="dxa"/>
          </w:tcPr>
          <w:p w14:paraId="4D33D47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411"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44"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DC7863">
        <w:tc>
          <w:tcPr>
            <w:tcW w:w="1992"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105" w:type="dxa"/>
          </w:tcPr>
          <w:p w14:paraId="4D33D48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411" w:type="dxa"/>
          </w:tcPr>
          <w:p w14:paraId="4D33D482" w14:textId="0235EDCC"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400"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44"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DC7863">
        <w:tc>
          <w:tcPr>
            <w:tcW w:w="1992"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105" w:type="dxa"/>
          </w:tcPr>
          <w:p w14:paraId="4D33D48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411" w:type="dxa"/>
          </w:tcPr>
          <w:p w14:paraId="4D33D48A" w14:textId="20EF8356"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400"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CB2520">
        <w:tc>
          <w:tcPr>
            <w:tcW w:w="1992"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14:paraId="4D33D491"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411" w:type="dxa"/>
          </w:tcPr>
          <w:p w14:paraId="4D33D492" w14:textId="2F28DEBD"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400"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14:paraId="4D33D4A3" w14:textId="77777777" w:rsidTr="00DC7863">
        <w:tc>
          <w:tcPr>
            <w:tcW w:w="1992"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14:paraId="4D33D499"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411"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Alignment Metrics (that help evaluate </w:t>
            </w:r>
            <w:r w:rsidRPr="006B2EB9">
              <w:rPr>
                <w:rFonts w:asciiTheme="minorHAnsi" w:hAnsiTheme="minorHAnsi"/>
                <w:sz w:val="16"/>
                <w:szCs w:val="16"/>
              </w:rPr>
              <w:lastRenderedPageBreak/>
              <w:t>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Generate Portfolios. For that you need to setup Portfolio Defaults as well as implement Top Down Planning features.</w:t>
            </w:r>
          </w:p>
        </w:tc>
        <w:tc>
          <w:tcPr>
            <w:tcW w:w="2844" w:type="dxa"/>
          </w:tcPr>
          <w:p w14:paraId="4D33D4A2" w14:textId="77777777" w:rsidR="00F7161C" w:rsidRPr="006B2EB9" w:rsidRDefault="00F7161C" w:rsidP="006F6BFE">
            <w:pPr>
              <w:rPr>
                <w:rFonts w:asciiTheme="minorHAnsi" w:hAnsiTheme="minorHAnsi"/>
                <w:sz w:val="16"/>
                <w:szCs w:val="16"/>
              </w:rPr>
            </w:pPr>
          </w:p>
        </w:tc>
      </w:tr>
      <w:tr w:rsidR="00FC5448" w:rsidRPr="006B2EB9" w14:paraId="4D33D4AB" w14:textId="77777777" w:rsidTr="00DC7863">
        <w:tc>
          <w:tcPr>
            <w:tcW w:w="1992"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14:paraId="4D33D4A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411"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DC7863">
        <w:tc>
          <w:tcPr>
            <w:tcW w:w="1992"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14:paraId="4D33D4AD"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411" w:type="dxa"/>
          </w:tcPr>
          <w:p w14:paraId="4D33D4A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400"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DC7863">
        <w:tc>
          <w:tcPr>
            <w:tcW w:w="1992"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14:paraId="4D33D4B5"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411"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DC7863">
        <w:tc>
          <w:tcPr>
            <w:tcW w:w="1992"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14:paraId="4D33D4BB"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411"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DC7863">
        <w:tc>
          <w:tcPr>
            <w:tcW w:w="1992"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14:paraId="4D33D4C1" w14:textId="77777777"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411"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44"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4" w:name="_Toc441078749"/>
      <w:r w:rsidRPr="005C3CFA">
        <w:t>Pages</w:t>
      </w:r>
      <w:bookmarkEnd w:id="14"/>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D55C6A" w:rsidP="00CB2520">
            <w:pPr>
              <w:rPr>
                <w:rFonts w:asciiTheme="minorHAnsi" w:hAnsiTheme="minorHAnsi"/>
                <w:sz w:val="16"/>
                <w:szCs w:val="16"/>
              </w:rPr>
            </w:pPr>
            <w:hyperlink r:id="rId17"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D55C6A" w:rsidP="00CB2520">
            <w:pPr>
              <w:rPr>
                <w:rFonts w:asciiTheme="minorHAnsi" w:hAnsiTheme="minorHAnsi"/>
                <w:sz w:val="16"/>
                <w:szCs w:val="16"/>
              </w:rPr>
            </w:pPr>
            <w:hyperlink r:id="rId18"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D55C6A" w:rsidP="00CB2520">
            <w:pPr>
              <w:rPr>
                <w:rFonts w:asciiTheme="minorHAnsi" w:hAnsiTheme="minorHAnsi"/>
                <w:sz w:val="16"/>
                <w:szCs w:val="16"/>
              </w:rPr>
            </w:pPr>
            <w:hyperlink r:id="rId19"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D55C6A" w:rsidP="00CB2520">
            <w:pPr>
              <w:rPr>
                <w:rFonts w:asciiTheme="minorHAnsi" w:hAnsiTheme="minorHAnsi"/>
                <w:sz w:val="16"/>
                <w:szCs w:val="16"/>
              </w:rPr>
            </w:pPr>
            <w:hyperlink r:id="rId20"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D55C6A" w:rsidP="00CB2520">
            <w:pPr>
              <w:rPr>
                <w:rFonts w:asciiTheme="minorHAnsi" w:hAnsiTheme="minorHAnsi"/>
                <w:sz w:val="16"/>
                <w:szCs w:val="16"/>
              </w:rPr>
            </w:pPr>
            <w:hyperlink r:id="rId21"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D55C6A" w:rsidP="00CB2520">
            <w:pPr>
              <w:rPr>
                <w:rFonts w:asciiTheme="minorHAnsi" w:hAnsiTheme="minorHAnsi"/>
                <w:sz w:val="16"/>
                <w:szCs w:val="16"/>
              </w:rPr>
            </w:pPr>
            <w:hyperlink r:id="rId22"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4D33D4EA" w14:textId="2B8DE074" w:rsidR="00433204" w:rsidRPr="006B2EB9" w:rsidRDefault="00433204"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D33D4ED" w14:textId="02A8D3BA" w:rsidR="00433204" w:rsidRPr="006B2EB9"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tc>
      </w:tr>
      <w:tr w:rsidR="005F1E73" w:rsidRPr="006B2EB9" w14:paraId="4D33D4F5" w14:textId="77777777" w:rsidTr="005F1E73">
        <w:tc>
          <w:tcPr>
            <w:tcW w:w="3798" w:type="dxa"/>
          </w:tcPr>
          <w:p w14:paraId="4D33D4EF" w14:textId="22820F2F" w:rsidR="005F1E73" w:rsidRPr="006B2EB9" w:rsidRDefault="00D55C6A" w:rsidP="00DD12FA">
            <w:pPr>
              <w:rPr>
                <w:rFonts w:asciiTheme="minorHAnsi" w:hAnsiTheme="minorHAnsi"/>
                <w:sz w:val="16"/>
                <w:szCs w:val="16"/>
              </w:rPr>
            </w:pPr>
            <w:hyperlink r:id="rId23"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D55C6A" w:rsidP="00CB2520">
            <w:pPr>
              <w:rPr>
                <w:rFonts w:asciiTheme="minorHAnsi" w:hAnsiTheme="minorHAnsi"/>
                <w:sz w:val="16"/>
                <w:szCs w:val="16"/>
              </w:rPr>
            </w:pPr>
            <w:hyperlink r:id="rId24"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lastRenderedPageBreak/>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Investment Alignment calculation from Evaluation Cycles</w:t>
            </w:r>
          </w:p>
        </w:tc>
      </w:tr>
      <w:tr w:rsidR="005F1E73" w:rsidRPr="006B2EB9" w14:paraId="4D33D507" w14:textId="77777777" w:rsidTr="005F1E73">
        <w:tc>
          <w:tcPr>
            <w:tcW w:w="3798" w:type="dxa"/>
          </w:tcPr>
          <w:p w14:paraId="4D33D503" w14:textId="77777777" w:rsidR="005F1E73" w:rsidRPr="006B2EB9" w:rsidRDefault="00D55C6A" w:rsidP="00CB2520">
            <w:pPr>
              <w:rPr>
                <w:rFonts w:asciiTheme="minorHAnsi" w:hAnsiTheme="minorHAnsi"/>
                <w:sz w:val="16"/>
                <w:szCs w:val="16"/>
              </w:rPr>
            </w:pPr>
            <w:hyperlink r:id="rId25"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14:paraId="4D33D50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scopeFrame</w:t>
            </w:r>
          </w:p>
        </w:tc>
        <w:tc>
          <w:tcPr>
            <w:tcW w:w="2430" w:type="dxa"/>
          </w:tcPr>
          <w:p w14:paraId="4D33D505"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6" w14:textId="4B11A05E" w:rsidR="005F1E73" w:rsidRPr="006B2EB9" w:rsidRDefault="00DD12FA" w:rsidP="00CB2520">
            <w:pPr>
              <w:rPr>
                <w:rFonts w:asciiTheme="minorHAnsi" w:hAnsiTheme="minorHAnsi"/>
                <w:sz w:val="16"/>
                <w:szCs w:val="16"/>
              </w:rPr>
            </w:pPr>
            <w:r>
              <w:rPr>
                <w:rFonts w:asciiTheme="minorHAnsi" w:hAnsiTheme="minorHAnsi"/>
                <w:sz w:val="16"/>
                <w:szCs w:val="16"/>
              </w:rPr>
              <w:t>DEPRECATED</w:t>
            </w:r>
          </w:p>
        </w:tc>
      </w:tr>
      <w:tr w:rsidR="005F1E73" w:rsidRPr="006B2EB9" w14:paraId="4D33D50C" w14:textId="77777777" w:rsidTr="005F1E73">
        <w:tc>
          <w:tcPr>
            <w:tcW w:w="3798" w:type="dxa"/>
          </w:tcPr>
          <w:p w14:paraId="4D33D508" w14:textId="77777777" w:rsidR="005F1E73" w:rsidRPr="006B2EB9" w:rsidRDefault="00D55C6A" w:rsidP="00CB2520">
            <w:pPr>
              <w:rPr>
                <w:rFonts w:asciiTheme="minorHAnsi" w:hAnsiTheme="minorHAnsi"/>
                <w:sz w:val="16"/>
                <w:szCs w:val="16"/>
              </w:rPr>
            </w:pPr>
            <w:hyperlink r:id="rId26"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5" w:name="_Toc441078750"/>
      <w:r w:rsidRPr="005C3CFA">
        <w:t>Processes</w:t>
      </w:r>
      <w:bookmarkEnd w:id="15"/>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6" w14:textId="77777777" w:rsidTr="00DC7863">
        <w:tc>
          <w:tcPr>
            <w:tcW w:w="3348" w:type="dxa"/>
          </w:tcPr>
          <w:p w14:paraId="4D33D523" w14:textId="010E40CD"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r w:rsidR="00CE1C40">
              <w:rPr>
                <w:rFonts w:asciiTheme="minorHAnsi" w:hAnsiTheme="minorHAnsi"/>
                <w:sz w:val="16"/>
                <w:szCs w:val="16"/>
              </w:rPr>
              <w:t xml:space="preserve"> DEPRECATED</w:t>
            </w:r>
          </w:p>
          <w:p w14:paraId="4D33D524" w14:textId="77777777" w:rsidR="00DC7863" w:rsidRPr="006B2EB9" w:rsidRDefault="00DC7863" w:rsidP="00DC7863">
            <w:pPr>
              <w:ind w:left="720"/>
              <w:rPr>
                <w:rFonts w:asciiTheme="minorHAnsi" w:hAnsiTheme="minorHAnsi"/>
                <w:sz w:val="16"/>
                <w:szCs w:val="16"/>
              </w:rPr>
            </w:pPr>
          </w:p>
        </w:tc>
        <w:tc>
          <w:tcPr>
            <w:tcW w:w="10440" w:type="dxa"/>
          </w:tcPr>
          <w:p w14:paraId="4D33D525" w14:textId="7F86CD18" w:rsidR="00DC7863" w:rsidRPr="006B2EB9" w:rsidRDefault="00CE1C40" w:rsidP="00CB2520">
            <w:pPr>
              <w:rPr>
                <w:rFonts w:asciiTheme="minorHAnsi" w:hAnsiTheme="minorHAnsi"/>
                <w:sz w:val="16"/>
                <w:szCs w:val="16"/>
              </w:rPr>
            </w:pPr>
            <w:r>
              <w:rPr>
                <w:rFonts w:asciiTheme="minorHAnsi" w:hAnsiTheme="minorHAnsi"/>
                <w:sz w:val="16"/>
                <w:szCs w:val="16"/>
              </w:rPr>
              <w:t>This process is no longer in use and should not be active</w:t>
            </w:r>
          </w:p>
        </w:tc>
      </w:tr>
      <w:tr w:rsidR="00CE1C40" w:rsidRPr="006B2EB9" w14:paraId="04786293" w14:textId="77777777" w:rsidTr="00CF65D4">
        <w:tc>
          <w:tcPr>
            <w:tcW w:w="3348" w:type="dxa"/>
          </w:tcPr>
          <w:p w14:paraId="23279BD0" w14:textId="2C9EDCB7" w:rsidR="00CE1C40" w:rsidRPr="006B2EB9" w:rsidRDefault="00CE1C40" w:rsidP="00CF65D4">
            <w:pPr>
              <w:rPr>
                <w:rFonts w:asciiTheme="minorHAnsi" w:hAnsiTheme="minorHAnsi"/>
                <w:sz w:val="16"/>
                <w:szCs w:val="16"/>
              </w:rPr>
            </w:pPr>
            <w:r w:rsidRPr="006B2EB9">
              <w:rPr>
                <w:rFonts w:asciiTheme="minorHAnsi" w:hAnsiTheme="minorHAnsi"/>
                <w:sz w:val="16"/>
                <w:szCs w:val="16"/>
              </w:rPr>
              <w:t>Strategic Item – Rebuild Tree</w:t>
            </w:r>
            <w:r>
              <w:rPr>
                <w:rFonts w:asciiTheme="minorHAnsi" w:hAnsiTheme="minorHAnsi"/>
                <w:sz w:val="16"/>
                <w:szCs w:val="16"/>
              </w:rPr>
              <w:t xml:space="preserve"> DEPRECATED</w:t>
            </w:r>
          </w:p>
          <w:p w14:paraId="419151C7" w14:textId="77777777" w:rsidR="00CE1C40" w:rsidRPr="006B2EB9" w:rsidRDefault="00CE1C40" w:rsidP="00CF65D4">
            <w:pPr>
              <w:rPr>
                <w:rFonts w:asciiTheme="minorHAnsi" w:hAnsiTheme="minorHAnsi"/>
                <w:sz w:val="16"/>
                <w:szCs w:val="16"/>
              </w:rPr>
            </w:pPr>
          </w:p>
        </w:tc>
        <w:tc>
          <w:tcPr>
            <w:tcW w:w="10440" w:type="dxa"/>
          </w:tcPr>
          <w:p w14:paraId="7EFB299D" w14:textId="2151A741" w:rsidR="00CE1C40" w:rsidRPr="006B2EB9" w:rsidRDefault="00CE1C40" w:rsidP="00CF65D4">
            <w:pPr>
              <w:rPr>
                <w:rFonts w:asciiTheme="minorHAnsi" w:hAnsiTheme="minorHAnsi"/>
                <w:sz w:val="16"/>
                <w:szCs w:val="16"/>
              </w:rPr>
            </w:pPr>
            <w:r>
              <w:rPr>
                <w:rFonts w:asciiTheme="minorHAnsi" w:hAnsiTheme="minorHAnsi"/>
                <w:sz w:val="16"/>
                <w:szCs w:val="16"/>
              </w:rPr>
              <w:t>This process is no longer in use and should not be active</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DC7863" w:rsidRPr="006B2EB9" w14:paraId="4D33D531" w14:textId="77777777" w:rsidTr="00DC7863">
        <w:tc>
          <w:tcPr>
            <w:tcW w:w="3348" w:type="dxa"/>
          </w:tcPr>
          <w:p w14:paraId="4D33D52E" w14:textId="21B5179C" w:rsidR="00DC7863" w:rsidRPr="006B2EB9" w:rsidRDefault="00DC7863" w:rsidP="00DC7863">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Calculation</w:t>
            </w:r>
          </w:p>
          <w:p w14:paraId="4D33D52F" w14:textId="77777777" w:rsidR="00DC7863" w:rsidRPr="006B2EB9" w:rsidRDefault="00DC7863" w:rsidP="00DC7863">
            <w:pPr>
              <w:rPr>
                <w:rFonts w:asciiTheme="minorHAnsi" w:hAnsiTheme="minorHAnsi"/>
                <w:sz w:val="16"/>
                <w:szCs w:val="16"/>
              </w:rPr>
            </w:pPr>
          </w:p>
        </w:tc>
        <w:tc>
          <w:tcPr>
            <w:tcW w:w="10440" w:type="dxa"/>
          </w:tcPr>
          <w:p w14:paraId="4D33D530" w14:textId="0AECB0A1"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Targets,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Measurements</w:t>
            </w:r>
            <w:r w:rsidR="000F0726" w:rsidRPr="006B2EB9">
              <w:rPr>
                <w:rFonts w:asciiTheme="minorHAnsi" w:hAnsiTheme="minorHAnsi"/>
                <w:sz w:val="16"/>
                <w:szCs w:val="16"/>
              </w:rPr>
              <w:t xml:space="preserv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ettings or Status Settings, Item Settings, or th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Target x Measurement”,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Rollup from Children”, </w:t>
            </w:r>
            <w:r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DD12FA">
              <w:rPr>
                <w:rFonts w:asciiTheme="minorHAnsi" w:hAnsiTheme="minorHAnsi"/>
                <w:sz w:val="16"/>
                <w:szCs w:val="16"/>
              </w:rPr>
              <w:t xml:space="preserve">% </w:t>
            </w:r>
            <w:r w:rsidRPr="006B2EB9">
              <w:rPr>
                <w:rFonts w:asciiTheme="minorHAnsi" w:hAnsiTheme="minorHAnsi"/>
                <w:sz w:val="16"/>
                <w:szCs w:val="16"/>
              </w:rPr>
              <w:t xml:space="preserve">Status” </w:t>
            </w:r>
            <w:r w:rsidR="000F0726" w:rsidRPr="006B2EB9">
              <w:rPr>
                <w:rFonts w:asciiTheme="minorHAnsi" w:hAnsiTheme="minorHAnsi"/>
                <w:sz w:val="16"/>
                <w:szCs w:val="16"/>
              </w:rPr>
              <w:t>and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AD71C2" w:rsidRPr="006B2EB9">
              <w:rPr>
                <w:rFonts w:asciiTheme="minorHAnsi" w:hAnsiTheme="minorHAnsi"/>
                <w:sz w:val="16"/>
                <w:szCs w:val="16"/>
              </w:rPr>
              <w:t>Properties and List views.</w:t>
            </w:r>
          </w:p>
        </w:tc>
      </w:tr>
      <w:tr w:rsidR="0027392B" w:rsidRPr="006B2EB9" w14:paraId="434AA5D8" w14:textId="77777777" w:rsidTr="00DC7863">
        <w:tc>
          <w:tcPr>
            <w:tcW w:w="3348" w:type="dxa"/>
          </w:tcPr>
          <w:p w14:paraId="4178897D" w14:textId="3FE8F610" w:rsidR="0027392B" w:rsidRPr="006B2EB9" w:rsidRDefault="0027392B" w:rsidP="00DC7863">
            <w:pPr>
              <w:rPr>
                <w:rFonts w:asciiTheme="minorHAnsi" w:hAnsiTheme="minorHAnsi"/>
                <w:sz w:val="16"/>
                <w:szCs w:val="16"/>
              </w:rPr>
            </w:pPr>
            <w:r>
              <w:rPr>
                <w:rFonts w:asciiTheme="minorHAnsi" w:hAnsiTheme="minorHAnsi"/>
                <w:sz w:val="16"/>
                <w:szCs w:val="16"/>
              </w:rPr>
              <w:t>Strategic Plan Create</w:t>
            </w:r>
          </w:p>
        </w:tc>
        <w:tc>
          <w:tcPr>
            <w:tcW w:w="10440" w:type="dxa"/>
          </w:tcPr>
          <w:p w14:paraId="483F6676" w14:textId="706BED31" w:rsidR="0027392B" w:rsidRPr="006B2EB9" w:rsidRDefault="0027392B" w:rsidP="0027392B">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7"/>
      <w:footerReference w:type="default" r:id="rId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02D7" w14:textId="77777777" w:rsidR="00D55C6A" w:rsidRDefault="00D55C6A">
      <w:r>
        <w:separator/>
      </w:r>
    </w:p>
  </w:endnote>
  <w:endnote w:type="continuationSeparator" w:id="0">
    <w:p w14:paraId="537ACC5D" w14:textId="77777777" w:rsidR="00D55C6A" w:rsidRDefault="00D5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153CFF" w:rsidRDefault="00153CF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153CFF" w:rsidRDefault="00153CF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153CFF" w:rsidRDefault="00153CF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55B">
      <w:rPr>
        <w:rStyle w:val="PageNumber"/>
        <w:noProof/>
      </w:rPr>
      <w:t>2</w:t>
    </w:r>
    <w:r>
      <w:rPr>
        <w:rStyle w:val="PageNumber"/>
      </w:rPr>
      <w:fldChar w:fldCharType="end"/>
    </w:r>
  </w:p>
  <w:p w14:paraId="4D33D56A" w14:textId="77777777" w:rsidR="00153CFF" w:rsidRDefault="00153CF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158C" w14:textId="77777777" w:rsidR="00D55C6A" w:rsidRDefault="00D55C6A">
      <w:r>
        <w:separator/>
      </w:r>
    </w:p>
  </w:footnote>
  <w:footnote w:type="continuationSeparator" w:id="0">
    <w:p w14:paraId="6512F6F8" w14:textId="77777777" w:rsidR="00D55C6A" w:rsidRDefault="00D55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4"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9"/>
  </w:num>
  <w:num w:numId="4">
    <w:abstractNumId w:val="2"/>
  </w:num>
  <w:num w:numId="5">
    <w:abstractNumId w:val="13"/>
  </w:num>
  <w:num w:numId="6">
    <w:abstractNumId w:val="1"/>
  </w:num>
  <w:num w:numId="7">
    <w:abstractNumId w:val="14"/>
  </w:num>
  <w:num w:numId="8">
    <w:abstractNumId w:val="8"/>
  </w:num>
  <w:num w:numId="9">
    <w:abstractNumId w:val="18"/>
  </w:num>
  <w:num w:numId="10">
    <w:abstractNumId w:val="16"/>
  </w:num>
  <w:num w:numId="11">
    <w:abstractNumId w:val="6"/>
  </w:num>
  <w:num w:numId="12">
    <w:abstractNumId w:val="3"/>
  </w:num>
  <w:num w:numId="13">
    <w:abstractNumId w:val="19"/>
  </w:num>
  <w:num w:numId="14">
    <w:abstractNumId w:val="24"/>
  </w:num>
  <w:num w:numId="15">
    <w:abstractNumId w:val="5"/>
  </w:num>
  <w:num w:numId="16">
    <w:abstractNumId w:val="25"/>
  </w:num>
  <w:num w:numId="17">
    <w:abstractNumId w:val="0"/>
  </w:num>
  <w:num w:numId="18">
    <w:abstractNumId w:val="4"/>
  </w:num>
  <w:num w:numId="19">
    <w:abstractNumId w:val="22"/>
  </w:num>
  <w:num w:numId="20">
    <w:abstractNumId w:val="26"/>
  </w:num>
  <w:num w:numId="21">
    <w:abstractNumId w:val="15"/>
  </w:num>
  <w:num w:numId="22">
    <w:abstractNumId w:val="2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7"/>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2D5"/>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0271"/>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B609F"/>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276"/>
    <w:rsid w:val="00742B99"/>
    <w:rsid w:val="007440E8"/>
    <w:rsid w:val="00746DCD"/>
    <w:rsid w:val="00750335"/>
    <w:rsid w:val="007503F2"/>
    <w:rsid w:val="00757754"/>
    <w:rsid w:val="00764119"/>
    <w:rsid w:val="0076570E"/>
    <w:rsid w:val="00771072"/>
    <w:rsid w:val="00772318"/>
    <w:rsid w:val="00772985"/>
    <w:rsid w:val="00774AA5"/>
    <w:rsid w:val="0078041A"/>
    <w:rsid w:val="007809F4"/>
    <w:rsid w:val="00795D59"/>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4920"/>
    <w:rsid w:val="008312D0"/>
    <w:rsid w:val="0083209A"/>
    <w:rsid w:val="008336CD"/>
    <w:rsid w:val="008342DB"/>
    <w:rsid w:val="00834EE4"/>
    <w:rsid w:val="00837C3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57C"/>
    <w:rsid w:val="008845B0"/>
    <w:rsid w:val="00885807"/>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4051B"/>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55C6A"/>
    <w:rsid w:val="00D61121"/>
    <w:rsid w:val="00D62B0F"/>
    <w:rsid w:val="00D62E36"/>
    <w:rsid w:val="00D637EE"/>
    <w:rsid w:val="00D65A23"/>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BA4"/>
    <w:rsid w:val="00DF26C0"/>
    <w:rsid w:val="00DF39A2"/>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5954"/>
    <w:rsid w:val="00E32FEA"/>
    <w:rsid w:val="00E37EA6"/>
    <w:rsid w:val="00E41AC5"/>
    <w:rsid w:val="00E4251B"/>
    <w:rsid w:val="00E425EB"/>
    <w:rsid w:val="00E43398"/>
    <w:rsid w:val="00E43BC6"/>
    <w:rsid w:val="00E44541"/>
    <w:rsid w:val="00E46D33"/>
    <w:rsid w:val="00E53580"/>
    <w:rsid w:val="00E639B4"/>
    <w:rsid w:val="00E672E8"/>
    <w:rsid w:val="00E7143E"/>
    <w:rsid w:val="00E723A9"/>
    <w:rsid w:val="00E730C0"/>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4779"/>
    <w:rsid w:val="00EB734D"/>
    <w:rsid w:val="00EC1D65"/>
    <w:rsid w:val="00EC34CD"/>
    <w:rsid w:val="00EC423A"/>
    <w:rsid w:val="00EC45B7"/>
    <w:rsid w:val="00EC7E95"/>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mailto:alexandre.assis@ca.com" TargetMode="External"/><Relationship Id="rId20" Type="http://schemas.openxmlformats.org/officeDocument/2006/relationships/hyperlink" Target="http://claritylatam50/niku/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laritylatam50/niku/n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825C-62F0-461A-93C0-FCFD172F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0</TotalTime>
  <Pages>18</Pages>
  <Words>5280</Words>
  <Characters>2851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3730</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17</cp:revision>
  <cp:lastPrinted>2006-01-31T12:25:00Z</cp:lastPrinted>
  <dcterms:created xsi:type="dcterms:W3CDTF">2012-09-27T18:36:00Z</dcterms:created>
  <dcterms:modified xsi:type="dcterms:W3CDTF">2016-09-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